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C2" w:rsidRDefault="003D57C2" w:rsidP="003D57C2">
      <w:r>
        <w:t xml:space="preserve">                          </w:t>
      </w:r>
      <w:r w:rsidR="00FB2492">
        <w:t xml:space="preserve">Welsh Baccalaureate Learning Plan </w:t>
      </w:r>
      <w:r>
        <w:t>-*****</w:t>
      </w:r>
      <w:r w:rsidR="002650F9">
        <w:t xml:space="preserve">                      </w:t>
      </w:r>
    </w:p>
    <w:p w:rsidR="003D57C2" w:rsidRDefault="003D57C2" w:rsidP="003D57C2"/>
    <w:p w:rsidR="00156A9C" w:rsidRPr="003152C0" w:rsidRDefault="00D87DA1" w:rsidP="003D57C2">
      <w:r>
        <w:t xml:space="preserve">COMMUNITY CHALLENGE KS4 </w:t>
      </w:r>
    </w:p>
    <w:tbl>
      <w:tblPr>
        <w:tblStyle w:val="TableGrid"/>
        <w:tblW w:w="14182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527"/>
        <w:gridCol w:w="2165"/>
        <w:gridCol w:w="2254"/>
        <w:gridCol w:w="1174"/>
      </w:tblGrid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1F79A4" w:rsidRDefault="009F75B5" w:rsidP="009F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Activity </w:t>
            </w:r>
          </w:p>
        </w:tc>
        <w:tc>
          <w:tcPr>
            <w:tcW w:w="1701" w:type="dxa"/>
          </w:tcPr>
          <w:p w:rsidR="004D76C9" w:rsidRPr="001F79A4" w:rsidRDefault="009F75B5" w:rsidP="009F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s Development </w:t>
            </w:r>
          </w:p>
        </w:tc>
        <w:tc>
          <w:tcPr>
            <w:tcW w:w="2527" w:type="dxa"/>
          </w:tcPr>
          <w:p w:rsidR="004D76C9" w:rsidRPr="00477A33" w:rsidRDefault="009F75B5" w:rsidP="003D57C2">
            <w:pPr>
              <w:jc w:val="center"/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 xml:space="preserve">Resources </w:t>
            </w:r>
          </w:p>
          <w:p w:rsidR="004D76C9" w:rsidRPr="00477A33" w:rsidRDefault="009F75B5" w:rsidP="00477A3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77A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4D76C9" w:rsidRPr="001F79A4" w:rsidRDefault="009F75B5" w:rsidP="009F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iation </w:t>
            </w:r>
          </w:p>
        </w:tc>
        <w:tc>
          <w:tcPr>
            <w:tcW w:w="2254" w:type="dxa"/>
          </w:tcPr>
          <w:p w:rsidR="004D76C9" w:rsidRPr="001F79A4" w:rsidRDefault="009F75B5" w:rsidP="009F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Outcome/Assessment </w:t>
            </w:r>
          </w:p>
        </w:tc>
        <w:tc>
          <w:tcPr>
            <w:tcW w:w="1174" w:type="dxa"/>
          </w:tcPr>
          <w:p w:rsidR="004D76C9" w:rsidRPr="001F79A4" w:rsidRDefault="009F75B5" w:rsidP="009F7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  <w:p w:rsidR="004D76C9" w:rsidRPr="00AD53B4" w:rsidRDefault="00AD53B4" w:rsidP="004D76C9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AD53B4">
              <w:rPr>
                <w:color w:val="1F497D" w:themeColor="text2"/>
                <w:sz w:val="20"/>
                <w:szCs w:val="20"/>
              </w:rPr>
              <w:t xml:space="preserve">Introduce </w:t>
            </w:r>
            <w:r w:rsidR="00957798" w:rsidRPr="00AD53B4">
              <w:rPr>
                <w:color w:val="1F497D" w:themeColor="text2"/>
                <w:sz w:val="20"/>
                <w:szCs w:val="20"/>
              </w:rPr>
              <w:t>Sports Leader</w:t>
            </w:r>
            <w:r w:rsidRPr="00AD53B4">
              <w:rPr>
                <w:color w:val="1F497D" w:themeColor="text2"/>
                <w:sz w:val="20"/>
                <w:szCs w:val="20"/>
              </w:rPr>
              <w:t xml:space="preserve"> to the class </w:t>
            </w:r>
            <w:r w:rsidR="004D76C9" w:rsidRPr="00AD53B4">
              <w:rPr>
                <w:sz w:val="20"/>
                <w:szCs w:val="20"/>
              </w:rPr>
              <w:t xml:space="preserve"> </w:t>
            </w:r>
            <w:r w:rsidR="0083370D">
              <w:rPr>
                <w:sz w:val="20"/>
                <w:szCs w:val="20"/>
              </w:rPr>
              <w:t xml:space="preserve">Look into the needs of the community </w:t>
            </w:r>
          </w:p>
          <w:p w:rsidR="004D76C9" w:rsidRDefault="0083370D" w:rsidP="004B28C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</w:t>
            </w:r>
            <w:r w:rsidR="004D76C9">
              <w:rPr>
                <w:sz w:val="20"/>
                <w:szCs w:val="20"/>
              </w:rPr>
              <w:t>CONWY</w:t>
            </w:r>
            <w:r>
              <w:rPr>
                <w:sz w:val="20"/>
                <w:szCs w:val="20"/>
              </w:rPr>
              <w:t xml:space="preserve"> data </w:t>
            </w:r>
            <w:r w:rsidR="004D76C9">
              <w:rPr>
                <w:sz w:val="20"/>
                <w:szCs w:val="20"/>
              </w:rPr>
              <w:t xml:space="preserve">‘School sports survey’ </w:t>
            </w:r>
            <w:r>
              <w:rPr>
                <w:sz w:val="20"/>
                <w:szCs w:val="20"/>
              </w:rPr>
              <w:t xml:space="preserve">and explain there was a </w:t>
            </w:r>
            <w:r w:rsidR="005B78FD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need</w:t>
            </w:r>
            <w:r w:rsidR="005B78FD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for more activities for girls and, therefore, ‘Only girls allowed’ was set up.</w:t>
            </w:r>
            <w:r w:rsidR="008E5528">
              <w:rPr>
                <w:sz w:val="20"/>
                <w:szCs w:val="20"/>
              </w:rPr>
              <w:t xml:space="preserve"> </w:t>
            </w:r>
          </w:p>
          <w:p w:rsidR="004D76C9" w:rsidRPr="004B28C1" w:rsidRDefault="004D76C9" w:rsidP="008B3A8B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4D76C9" w:rsidRPr="00477A33" w:rsidRDefault="004D76C9" w:rsidP="00F2007D">
            <w:pPr>
              <w:rPr>
                <w:sz w:val="20"/>
                <w:szCs w:val="20"/>
              </w:rPr>
            </w:pPr>
          </w:p>
          <w:p w:rsidR="004D76C9" w:rsidRPr="00477A33" w:rsidRDefault="0083370D" w:rsidP="00F2007D">
            <w:p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 xml:space="preserve">Digital Record Book (evidence) or digitally on GwE to include: </w:t>
            </w:r>
          </w:p>
          <w:p w:rsidR="004D76C9" w:rsidRPr="00477A33" w:rsidRDefault="0083370D" w:rsidP="00F2007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fr-FR"/>
              </w:rPr>
            </w:pPr>
            <w:r w:rsidRPr="00477A33">
              <w:rPr>
                <w:sz w:val="20"/>
                <w:szCs w:val="20"/>
                <w:lang w:val="fr-FR"/>
              </w:rPr>
              <w:t>SC checklist/</w:t>
            </w:r>
            <w:proofErr w:type="spellStart"/>
            <w:r w:rsidRPr="00477A33">
              <w:rPr>
                <w:sz w:val="20"/>
                <w:szCs w:val="20"/>
                <w:lang w:val="fr-FR"/>
              </w:rPr>
              <w:t>marki</w:t>
            </w:r>
            <w:r w:rsidR="005B78FD" w:rsidRPr="00477A33">
              <w:rPr>
                <w:sz w:val="20"/>
                <w:szCs w:val="20"/>
                <w:lang w:val="fr-FR"/>
              </w:rPr>
              <w:t>n</w:t>
            </w:r>
            <w:r w:rsidRPr="00477A33">
              <w:rPr>
                <w:sz w:val="20"/>
                <w:szCs w:val="20"/>
                <w:lang w:val="fr-FR"/>
              </w:rPr>
              <w:t>g</w:t>
            </w:r>
            <w:proofErr w:type="spellEnd"/>
            <w:r w:rsidRPr="00477A3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77A33">
              <w:rPr>
                <w:sz w:val="20"/>
                <w:szCs w:val="20"/>
                <w:lang w:val="fr-FR"/>
              </w:rPr>
              <w:t>scheme</w:t>
            </w:r>
            <w:proofErr w:type="spellEnd"/>
            <w:r w:rsidRPr="00477A33">
              <w:rPr>
                <w:sz w:val="20"/>
                <w:szCs w:val="20"/>
                <w:lang w:val="fr-FR"/>
              </w:rPr>
              <w:t xml:space="preserve"> </w:t>
            </w:r>
            <w:r w:rsidR="004D76C9" w:rsidRPr="00477A33">
              <w:rPr>
                <w:sz w:val="20"/>
                <w:szCs w:val="20"/>
                <w:lang w:val="fr-FR"/>
              </w:rPr>
              <w:t>1.1</w:t>
            </w:r>
          </w:p>
          <w:p w:rsidR="008B3A8B" w:rsidRPr="00477A33" w:rsidRDefault="00877343" w:rsidP="00F2007D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  <w:lang w:val="fr-FR"/>
              </w:rPr>
            </w:pPr>
            <w:r w:rsidRPr="00477A33">
              <w:rPr>
                <w:color w:val="1F497D" w:themeColor="text2"/>
                <w:sz w:val="20"/>
                <w:szCs w:val="20"/>
                <w:lang w:val="fr-FR"/>
              </w:rPr>
              <w:t>PPT 1</w:t>
            </w:r>
          </w:p>
          <w:p w:rsidR="00877343" w:rsidRPr="00477A33" w:rsidRDefault="0083370D" w:rsidP="00F2007D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  <w:lang w:val="fr-FR"/>
              </w:rPr>
            </w:pPr>
            <w:r w:rsidRPr="00477A33">
              <w:rPr>
                <w:color w:val="1F497D" w:themeColor="text2"/>
                <w:sz w:val="20"/>
                <w:szCs w:val="20"/>
                <w:lang w:val="fr-FR"/>
              </w:rPr>
              <w:t xml:space="preserve">Conwy </w:t>
            </w:r>
            <w:proofErr w:type="gramStart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>sports</w:t>
            </w:r>
            <w:proofErr w:type="gramEnd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 xml:space="preserve"> data </w:t>
            </w:r>
          </w:p>
          <w:p w:rsidR="00877343" w:rsidRPr="00477A33" w:rsidRDefault="0083370D" w:rsidP="00F2007D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  <w:lang w:val="fr-FR"/>
              </w:rPr>
            </w:pPr>
            <w:proofErr w:type="spellStart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>Example</w:t>
            </w:r>
            <w:proofErr w:type="spellEnd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 xml:space="preserve"> of a </w:t>
            </w:r>
            <w:proofErr w:type="spellStart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>paragraph</w:t>
            </w:r>
            <w:proofErr w:type="spellEnd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>identify</w:t>
            </w:r>
            <w:proofErr w:type="spellEnd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>need</w:t>
            </w:r>
            <w:proofErr w:type="spellEnd"/>
            <w:r w:rsidRPr="00477A33">
              <w:rPr>
                <w:color w:val="1F497D" w:themeColor="text2"/>
                <w:sz w:val="20"/>
                <w:szCs w:val="20"/>
                <w:lang w:val="fr-FR"/>
              </w:rPr>
              <w:t xml:space="preserve"> </w:t>
            </w:r>
          </w:p>
          <w:p w:rsidR="004D76C9" w:rsidRPr="00477A33" w:rsidRDefault="004D76C9" w:rsidP="0083370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>Sports Leader</w:t>
            </w:r>
            <w:r w:rsidR="0083370D" w:rsidRPr="00477A33">
              <w:rPr>
                <w:sz w:val="20"/>
                <w:szCs w:val="20"/>
              </w:rPr>
              <w:t xml:space="preserve"> book (schools will need to pay for this to acquire the certificate) </w:t>
            </w:r>
          </w:p>
        </w:tc>
        <w:tc>
          <w:tcPr>
            <w:tcW w:w="2165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4D76C9" w:rsidRPr="004B28C1" w:rsidRDefault="00AD53B4" w:rsidP="00AD53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of the task and start on planning process </w:t>
            </w:r>
          </w:p>
        </w:tc>
        <w:tc>
          <w:tcPr>
            <w:tcW w:w="1174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7798">
              <w:rPr>
                <w:sz w:val="20"/>
                <w:szCs w:val="20"/>
              </w:rPr>
              <w:t xml:space="preserve"> 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Default="008E5528" w:rsidP="00D7478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examples of different skills (sports leaders book) and training on how to develop them </w:t>
            </w:r>
          </w:p>
          <w:p w:rsidR="00957798" w:rsidRPr="00957798" w:rsidRDefault="00B5622F" w:rsidP="00957798">
            <w:pPr>
              <w:pStyle w:val="ListParagraph"/>
              <w:numPr>
                <w:ilvl w:val="0"/>
                <w:numId w:val="3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Undertake own skills audit for being a leader (general) </w:t>
            </w:r>
          </w:p>
          <w:p w:rsidR="008B3A8B" w:rsidRDefault="008B3A8B" w:rsidP="008B3A8B">
            <w:pPr>
              <w:pStyle w:val="ListParagraph"/>
              <w:rPr>
                <w:sz w:val="20"/>
                <w:szCs w:val="20"/>
              </w:rPr>
            </w:pPr>
          </w:p>
          <w:p w:rsidR="004D76C9" w:rsidRPr="001F79A4" w:rsidRDefault="004D76C9" w:rsidP="004D76C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C9" w:rsidRPr="001F79A4" w:rsidRDefault="008E5528" w:rsidP="00196A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effectiveness </w:t>
            </w:r>
            <w:r>
              <w:rPr>
                <w:sz w:val="20"/>
                <w:szCs w:val="20"/>
              </w:rPr>
              <w:t xml:space="preserve">Self-assessment: </w:t>
            </w:r>
            <w:r w:rsidR="004D76C9" w:rsidRPr="001F79A4">
              <w:rPr>
                <w:sz w:val="20"/>
                <w:szCs w:val="20"/>
              </w:rPr>
              <w:t xml:space="preserve"> </w:t>
            </w:r>
          </w:p>
          <w:p w:rsidR="004D76C9" w:rsidRPr="001F79A4" w:rsidRDefault="008E5528" w:rsidP="0019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personal skills and virtues, strengths and weaknesses </w:t>
            </w:r>
          </w:p>
          <w:p w:rsidR="004D76C9" w:rsidRDefault="008E5528" w:rsidP="0019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learning and self-</w:t>
            </w:r>
            <w:r>
              <w:rPr>
                <w:sz w:val="20"/>
                <w:szCs w:val="20"/>
              </w:rPr>
              <w:lastRenderedPageBreak/>
              <w:t xml:space="preserve">improvement </w:t>
            </w:r>
          </w:p>
          <w:p w:rsidR="004D76C9" w:rsidRPr="00A157BD" w:rsidRDefault="008E5528" w:rsidP="004B2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gital Literacy </w:t>
            </w:r>
          </w:p>
          <w:p w:rsidR="004D76C9" w:rsidRPr="00A157BD" w:rsidRDefault="008E5528" w:rsidP="004B2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Effe</w:t>
            </w:r>
            <w:r w:rsidR="005B78FD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tiveness </w:t>
            </w:r>
          </w:p>
          <w:p w:rsidR="004D76C9" w:rsidRPr="001F79A4" w:rsidRDefault="008E5528" w:rsidP="004B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assessment: </w:t>
            </w:r>
          </w:p>
          <w:p w:rsidR="008E5528" w:rsidRDefault="004D76C9" w:rsidP="008E5528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s</w:t>
            </w:r>
            <w:r w:rsidR="008E5528">
              <w:rPr>
                <w:sz w:val="20"/>
                <w:szCs w:val="20"/>
              </w:rPr>
              <w:t xml:space="preserve">sess personal skills and virtues, strengths and weaknesses. Commitment to learning and self-improvement </w:t>
            </w:r>
          </w:p>
          <w:p w:rsidR="004D76C9" w:rsidRPr="001F79A4" w:rsidRDefault="004D76C9" w:rsidP="004B28C1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4D76C9" w:rsidRPr="00477A33" w:rsidRDefault="00B5622F" w:rsidP="00C015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lastRenderedPageBreak/>
              <w:t xml:space="preserve">Sports leader book </w:t>
            </w:r>
          </w:p>
          <w:p w:rsidR="004D76C9" w:rsidRPr="00477A33" w:rsidRDefault="00B5622F" w:rsidP="00B5622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7A33">
              <w:rPr>
                <w:color w:val="1F497D" w:themeColor="text2"/>
                <w:sz w:val="20"/>
                <w:szCs w:val="20"/>
              </w:rPr>
              <w:t xml:space="preserve">Example of Excel skills audit </w:t>
            </w:r>
          </w:p>
        </w:tc>
        <w:tc>
          <w:tcPr>
            <w:tcW w:w="2165" w:type="dxa"/>
          </w:tcPr>
          <w:p w:rsidR="004D76C9" w:rsidRPr="001F79A4" w:rsidRDefault="00B5622F" w:rsidP="00B5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s to be adapted to the ability of the class </w:t>
            </w:r>
          </w:p>
        </w:tc>
        <w:tc>
          <w:tcPr>
            <w:tcW w:w="2254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3A8B" w:rsidRPr="001F79A4" w:rsidTr="004D76C9">
        <w:trPr>
          <w:trHeight w:val="145"/>
        </w:trPr>
        <w:tc>
          <w:tcPr>
            <w:tcW w:w="4361" w:type="dxa"/>
          </w:tcPr>
          <w:p w:rsidR="008B3A8B" w:rsidRDefault="008B3A8B" w:rsidP="008B3A8B">
            <w:pPr>
              <w:pStyle w:val="ListParagraph"/>
              <w:rPr>
                <w:sz w:val="20"/>
                <w:szCs w:val="20"/>
              </w:rPr>
            </w:pPr>
          </w:p>
          <w:p w:rsidR="008B3A8B" w:rsidRDefault="00786281" w:rsidP="00957798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how to set aims and objectives by looking at </w:t>
            </w:r>
            <w:r w:rsidR="00957798">
              <w:rPr>
                <w:sz w:val="20"/>
                <w:szCs w:val="20"/>
              </w:rPr>
              <w:t xml:space="preserve">PPT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color w:val="1F497D" w:themeColor="text2"/>
                <w:sz w:val="20"/>
                <w:szCs w:val="20"/>
              </w:rPr>
              <w:t xml:space="preserve">other tasks in the Sports Leader book </w:t>
            </w:r>
          </w:p>
          <w:p w:rsidR="008B3A8B" w:rsidRPr="001C0C62" w:rsidRDefault="00786281" w:rsidP="001C0C62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how to draw up an action plan </w:t>
            </w:r>
            <w:r w:rsidR="008B3A8B" w:rsidRPr="001C0C62">
              <w:rPr>
                <w:sz w:val="20"/>
                <w:szCs w:val="20"/>
              </w:rPr>
              <w:t xml:space="preserve"> </w:t>
            </w:r>
          </w:p>
          <w:p w:rsidR="008B3A8B" w:rsidRDefault="008B3A8B" w:rsidP="008B3A8B">
            <w:pPr>
              <w:pStyle w:val="ListParagraph"/>
              <w:ind w:left="1080"/>
              <w:jc w:val="both"/>
              <w:rPr>
                <w:sz w:val="20"/>
                <w:szCs w:val="20"/>
              </w:rPr>
            </w:pPr>
          </w:p>
          <w:p w:rsidR="008B3A8B" w:rsidRPr="001F79A4" w:rsidRDefault="00786281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set SMART targets </w:t>
            </w:r>
          </w:p>
          <w:p w:rsidR="008B3A8B" w:rsidRPr="001F79A4" w:rsidRDefault="00786281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create a timetable and review achievements </w:t>
            </w:r>
          </w:p>
          <w:p w:rsidR="008B3A8B" w:rsidRPr="001F79A4" w:rsidRDefault="00786281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manage</w:t>
            </w:r>
            <w:r w:rsidR="005B78FD">
              <w:rPr>
                <w:sz w:val="20"/>
                <w:szCs w:val="20"/>
              </w:rPr>
              <w:t xml:space="preserve"> group </w:t>
            </w:r>
            <w:r>
              <w:rPr>
                <w:sz w:val="20"/>
                <w:szCs w:val="20"/>
              </w:rPr>
              <w:t xml:space="preserve">work and appoint roles within the group </w:t>
            </w:r>
          </w:p>
          <w:p w:rsidR="008B3A8B" w:rsidRDefault="00786281" w:rsidP="008B3A8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undertake a risk assessment </w:t>
            </w:r>
          </w:p>
          <w:p w:rsidR="008B3A8B" w:rsidRPr="008B3A8B" w:rsidRDefault="001B4798" w:rsidP="001B479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list of resources/training needed for the CONWY training (</w:t>
            </w:r>
            <w:r w:rsidR="00877343">
              <w:rPr>
                <w:sz w:val="20"/>
                <w:szCs w:val="20"/>
              </w:rPr>
              <w:t>Only Girls Allowed</w:t>
            </w:r>
            <w:r>
              <w:rPr>
                <w:sz w:val="20"/>
                <w:szCs w:val="20"/>
              </w:rPr>
              <w:t xml:space="preserve"> posters</w:t>
            </w:r>
            <w:r w:rsidR="00877343">
              <w:rPr>
                <w:sz w:val="20"/>
                <w:szCs w:val="20"/>
              </w:rPr>
              <w:t>?)</w:t>
            </w:r>
          </w:p>
        </w:tc>
        <w:tc>
          <w:tcPr>
            <w:tcW w:w="1701" w:type="dxa"/>
          </w:tcPr>
          <w:p w:rsidR="008B3A8B" w:rsidRPr="00A157BD" w:rsidRDefault="008B3A8B" w:rsidP="008B3A8B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</w:t>
            </w:r>
            <w:r w:rsidR="00786281">
              <w:rPr>
                <w:b/>
                <w:sz w:val="20"/>
                <w:szCs w:val="20"/>
              </w:rPr>
              <w:t xml:space="preserve">iteracy Planning and Organisation </w:t>
            </w:r>
            <w:r>
              <w:rPr>
                <w:sz w:val="20"/>
                <w:szCs w:val="20"/>
              </w:rPr>
              <w:t xml:space="preserve"> </w:t>
            </w:r>
            <w:r w:rsidRPr="001F79A4">
              <w:rPr>
                <w:sz w:val="20"/>
                <w:szCs w:val="20"/>
              </w:rPr>
              <w:t>D</w:t>
            </w:r>
            <w:r w:rsidR="00786281">
              <w:rPr>
                <w:sz w:val="20"/>
                <w:szCs w:val="20"/>
              </w:rPr>
              <w:t>evelop</w:t>
            </w:r>
            <w:r w:rsidRPr="00A157BD">
              <w:rPr>
                <w:b/>
                <w:sz w:val="20"/>
                <w:szCs w:val="20"/>
              </w:rPr>
              <w:t xml:space="preserve"> </w:t>
            </w:r>
            <w:r w:rsidR="00786281">
              <w:rPr>
                <w:b/>
                <w:sz w:val="20"/>
                <w:szCs w:val="20"/>
              </w:rPr>
              <w:t xml:space="preserve">Critical Thinking and Problem Solving </w:t>
            </w:r>
          </w:p>
          <w:p w:rsidR="008B3A8B" w:rsidRPr="00A157BD" w:rsidRDefault="00786281" w:rsidP="008B3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ning and Organisation </w:t>
            </w:r>
          </w:p>
          <w:p w:rsidR="008B3A8B" w:rsidRPr="00A157BD" w:rsidRDefault="00786281" w:rsidP="008B3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Effectiveness </w:t>
            </w:r>
          </w:p>
          <w:p w:rsidR="008B3A8B" w:rsidRPr="00A157BD" w:rsidRDefault="00786281" w:rsidP="007862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s and objectives </w:t>
            </w:r>
          </w:p>
        </w:tc>
        <w:tc>
          <w:tcPr>
            <w:tcW w:w="2527" w:type="dxa"/>
          </w:tcPr>
          <w:p w:rsidR="008B3A8B" w:rsidRPr="00477A33" w:rsidRDefault="008B3A8B" w:rsidP="008B3A8B">
            <w:pPr>
              <w:pStyle w:val="ListParagraph"/>
              <w:rPr>
                <w:sz w:val="20"/>
                <w:szCs w:val="20"/>
              </w:rPr>
            </w:pPr>
          </w:p>
          <w:p w:rsidR="008B3A8B" w:rsidRPr="00477A33" w:rsidRDefault="008B3A8B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>SPORTS LEADER</w:t>
            </w:r>
            <w:r w:rsidR="008E7A06" w:rsidRPr="00477A33">
              <w:rPr>
                <w:sz w:val="20"/>
                <w:szCs w:val="20"/>
              </w:rPr>
              <w:t xml:space="preserve"> boo</w:t>
            </w:r>
            <w:r w:rsidR="00786281" w:rsidRPr="00477A33">
              <w:rPr>
                <w:sz w:val="20"/>
                <w:szCs w:val="20"/>
              </w:rPr>
              <w:t xml:space="preserve">k </w:t>
            </w:r>
            <w:r w:rsidR="008E7A06" w:rsidRPr="00477A33">
              <w:rPr>
                <w:sz w:val="20"/>
                <w:szCs w:val="20"/>
              </w:rPr>
              <w:t xml:space="preserve"> </w:t>
            </w:r>
            <w:r w:rsidR="00877343" w:rsidRPr="00477A33">
              <w:rPr>
                <w:sz w:val="20"/>
                <w:szCs w:val="20"/>
              </w:rPr>
              <w:t xml:space="preserve"> </w:t>
            </w:r>
          </w:p>
          <w:p w:rsidR="00877343" w:rsidRPr="00477A33" w:rsidRDefault="001B4798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>Only Girls A</w:t>
            </w:r>
            <w:r w:rsidR="00877343" w:rsidRPr="00477A33">
              <w:rPr>
                <w:sz w:val="20"/>
                <w:szCs w:val="20"/>
              </w:rPr>
              <w:t>llowed</w:t>
            </w:r>
            <w:r w:rsidR="008E7A06" w:rsidRPr="00477A33">
              <w:rPr>
                <w:sz w:val="20"/>
                <w:szCs w:val="20"/>
              </w:rPr>
              <w:t xml:space="preserve"> posters </w:t>
            </w:r>
          </w:p>
          <w:p w:rsidR="00877343" w:rsidRPr="00477A33" w:rsidRDefault="00877343" w:rsidP="008B3A8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8B3A8B" w:rsidRPr="001F79A4" w:rsidRDefault="008B3A8B" w:rsidP="008E7A06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t>Ad</w:t>
            </w:r>
            <w:r w:rsidR="008E7A06">
              <w:rPr>
                <w:sz w:val="20"/>
                <w:szCs w:val="20"/>
              </w:rPr>
              <w:t xml:space="preserve">apt </w:t>
            </w:r>
            <w:r w:rsidRPr="001F79A4">
              <w:rPr>
                <w:sz w:val="20"/>
                <w:szCs w:val="20"/>
              </w:rPr>
              <w:t>PPT</w:t>
            </w:r>
            <w:r w:rsidR="008E7A06">
              <w:rPr>
                <w:sz w:val="20"/>
                <w:szCs w:val="20"/>
              </w:rPr>
              <w:t xml:space="preserve"> to the needs of the class </w:t>
            </w:r>
          </w:p>
        </w:tc>
        <w:tc>
          <w:tcPr>
            <w:tcW w:w="2254" w:type="dxa"/>
          </w:tcPr>
          <w:p w:rsidR="008B3A8B" w:rsidRPr="001F79A4" w:rsidRDefault="008B3A8B" w:rsidP="003D57C2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8B3A8B" w:rsidRPr="004D76C9" w:rsidRDefault="0062628B" w:rsidP="008E7A06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</w:t>
            </w:r>
          </w:p>
        </w:tc>
      </w:tr>
      <w:tr w:rsidR="001C0C62" w:rsidRPr="001F79A4" w:rsidTr="004D76C9">
        <w:trPr>
          <w:trHeight w:val="145"/>
        </w:trPr>
        <w:tc>
          <w:tcPr>
            <w:tcW w:w="4361" w:type="dxa"/>
          </w:tcPr>
          <w:p w:rsidR="001C0C62" w:rsidRDefault="001B4798" w:rsidP="001B47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evaluate both orally and on paper. Look at an example of an evaluation of the Only Girls Allowed programme </w:t>
            </w:r>
          </w:p>
        </w:tc>
        <w:tc>
          <w:tcPr>
            <w:tcW w:w="1701" w:type="dxa"/>
          </w:tcPr>
          <w:p w:rsidR="001C0C62" w:rsidRPr="00A157BD" w:rsidRDefault="001C0C62" w:rsidP="001C0C62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</w:t>
            </w:r>
            <w:r w:rsidR="001B4798">
              <w:rPr>
                <w:b/>
                <w:sz w:val="20"/>
                <w:szCs w:val="20"/>
              </w:rPr>
              <w:t xml:space="preserve">iteracy </w:t>
            </w:r>
          </w:p>
          <w:p w:rsidR="001C0C62" w:rsidRPr="00A157BD" w:rsidRDefault="001B4798" w:rsidP="001B47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Thinking and Problem Solving </w:t>
            </w:r>
          </w:p>
        </w:tc>
        <w:tc>
          <w:tcPr>
            <w:tcW w:w="2527" w:type="dxa"/>
          </w:tcPr>
          <w:p w:rsidR="001C0C62" w:rsidRPr="00477A33" w:rsidRDefault="001C0C62" w:rsidP="001C0C6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>E</w:t>
            </w:r>
            <w:r w:rsidR="001B4798" w:rsidRPr="00477A33">
              <w:rPr>
                <w:sz w:val="20"/>
                <w:szCs w:val="20"/>
              </w:rPr>
              <w:t>xample of evaluation of Only Girls All</w:t>
            </w:r>
            <w:r w:rsidR="009E4579" w:rsidRPr="00477A33">
              <w:rPr>
                <w:sz w:val="20"/>
                <w:szCs w:val="20"/>
              </w:rPr>
              <w:t xml:space="preserve">owed </w:t>
            </w:r>
            <w:r w:rsidR="001B4798" w:rsidRPr="00477A33">
              <w:rPr>
                <w:sz w:val="20"/>
                <w:szCs w:val="20"/>
              </w:rPr>
              <w:t xml:space="preserve">programme </w:t>
            </w:r>
          </w:p>
          <w:p w:rsidR="009E4579" w:rsidRPr="00477A33" w:rsidRDefault="009E4579" w:rsidP="009E457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19"/>
                <w:szCs w:val="19"/>
              </w:rPr>
              <w:t xml:space="preserve">Questionnaire </w:t>
            </w:r>
            <w:r w:rsidRPr="00477A33">
              <w:rPr>
                <w:sz w:val="20"/>
                <w:szCs w:val="20"/>
              </w:rPr>
              <w:t xml:space="preserve">for pupils </w:t>
            </w:r>
            <w:r w:rsidRPr="00477A33">
              <w:rPr>
                <w:sz w:val="20"/>
                <w:szCs w:val="20"/>
              </w:rPr>
              <w:lastRenderedPageBreak/>
              <w:t>who have taken part in the Only Girls Allowed programme</w:t>
            </w:r>
          </w:p>
          <w:p w:rsidR="001C0C62" w:rsidRPr="00477A33" w:rsidRDefault="001C0C62" w:rsidP="00C7421D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1C0C62" w:rsidRPr="001F79A4" w:rsidRDefault="009E4579" w:rsidP="009E4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ecklist for some pupils </w:t>
            </w:r>
          </w:p>
        </w:tc>
        <w:tc>
          <w:tcPr>
            <w:tcW w:w="2254" w:type="dxa"/>
          </w:tcPr>
          <w:p w:rsidR="001C0C62" w:rsidRPr="001F79A4" w:rsidRDefault="009E4579" w:rsidP="001C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identify good features of an evaluation </w:t>
            </w:r>
          </w:p>
          <w:p w:rsidR="004F40A6" w:rsidRDefault="009E4579" w:rsidP="001C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an opinion on how to improve in the future</w:t>
            </w:r>
            <w:r w:rsidR="004F40A6">
              <w:rPr>
                <w:sz w:val="20"/>
                <w:szCs w:val="20"/>
              </w:rPr>
              <w:t>.</w:t>
            </w:r>
          </w:p>
          <w:p w:rsidR="001C0C62" w:rsidRDefault="004F40A6" w:rsidP="001C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2</w:t>
            </w:r>
            <w:r w:rsidR="009E4579">
              <w:rPr>
                <w:sz w:val="20"/>
                <w:szCs w:val="20"/>
              </w:rPr>
              <w:t xml:space="preserve"> </w:t>
            </w:r>
          </w:p>
          <w:p w:rsidR="001C0C62" w:rsidRPr="001F79A4" w:rsidRDefault="001C0C62" w:rsidP="001C0C62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1C0C62" w:rsidRDefault="001C0C62" w:rsidP="0062628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1F79A4" w:rsidRDefault="004D76C9" w:rsidP="004D76C9">
            <w:pPr>
              <w:pStyle w:val="ListParagraph"/>
              <w:rPr>
                <w:sz w:val="20"/>
                <w:szCs w:val="20"/>
              </w:rPr>
            </w:pPr>
          </w:p>
          <w:p w:rsidR="001C0C62" w:rsidRPr="001C0C62" w:rsidRDefault="001C0C62" w:rsidP="001C0C62">
            <w:pPr>
              <w:pStyle w:val="ListParagraph"/>
              <w:rPr>
                <w:color w:val="1F497D" w:themeColor="text2"/>
                <w:sz w:val="20"/>
                <w:szCs w:val="20"/>
              </w:rPr>
            </w:pPr>
          </w:p>
          <w:p w:rsidR="008B3A8B" w:rsidRPr="008B3A8B" w:rsidRDefault="009E4579" w:rsidP="00957798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Introduce the brief to the pupils </w:t>
            </w:r>
            <w:r w:rsidR="008B3A8B"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4D76C9" w:rsidRPr="001F79A4" w:rsidRDefault="004D76C9" w:rsidP="004D76C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C9" w:rsidRPr="001F79A4" w:rsidRDefault="004D76C9" w:rsidP="003D57C2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4D76C9" w:rsidRPr="00477A33" w:rsidRDefault="004D76C9" w:rsidP="004B28C1">
            <w:pPr>
              <w:pStyle w:val="ListParagraph"/>
              <w:rPr>
                <w:sz w:val="20"/>
                <w:szCs w:val="20"/>
              </w:rPr>
            </w:pPr>
          </w:p>
          <w:p w:rsidR="004D76C9" w:rsidRPr="00477A33" w:rsidRDefault="004F40A6" w:rsidP="004F40A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7A33">
              <w:rPr>
                <w:color w:val="1F497D" w:themeColor="text2"/>
                <w:sz w:val="20"/>
                <w:szCs w:val="20"/>
              </w:rPr>
              <w:t xml:space="preserve">Introduce the </w:t>
            </w:r>
            <w:r w:rsidR="009E4579" w:rsidRPr="00477A33">
              <w:rPr>
                <w:color w:val="1F497D" w:themeColor="text2"/>
                <w:sz w:val="20"/>
                <w:szCs w:val="20"/>
              </w:rPr>
              <w:t xml:space="preserve">brief (sports training plan for school pupils and staff to promote healthy living) </w:t>
            </w:r>
            <w:r w:rsidRPr="00477A33">
              <w:rPr>
                <w:color w:val="1F497D" w:themeColor="text2"/>
                <w:sz w:val="20"/>
                <w:szCs w:val="20"/>
              </w:rPr>
              <w:t xml:space="preserve">to the pupils. Last slide of PPT from lesson 1 </w:t>
            </w:r>
          </w:p>
        </w:tc>
        <w:tc>
          <w:tcPr>
            <w:tcW w:w="2165" w:type="dxa"/>
          </w:tcPr>
          <w:p w:rsidR="004D76C9" w:rsidRPr="001F79A4" w:rsidRDefault="004D76C9" w:rsidP="003D57C2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4D76C9" w:rsidRDefault="004F40A6" w:rsidP="004B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et aims and objectives independently. Able to plan effectively. Able to plan effectively and purposefully. Identify important features of an action plan</w:t>
            </w:r>
            <w:r w:rsidR="004D76C9" w:rsidRPr="001F79A4">
              <w:rPr>
                <w:sz w:val="20"/>
                <w:szCs w:val="20"/>
              </w:rPr>
              <w:t>.</w:t>
            </w:r>
          </w:p>
          <w:p w:rsidR="004D76C9" w:rsidRDefault="004F40A6" w:rsidP="004B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4D76C9">
              <w:rPr>
                <w:sz w:val="20"/>
                <w:szCs w:val="20"/>
              </w:rPr>
              <w:t>1</w:t>
            </w:r>
          </w:p>
          <w:p w:rsidR="004D76C9" w:rsidRDefault="004F40A6" w:rsidP="004B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4D76C9">
              <w:rPr>
                <w:sz w:val="20"/>
                <w:szCs w:val="20"/>
              </w:rPr>
              <w:t>2</w:t>
            </w:r>
          </w:p>
          <w:p w:rsidR="004D76C9" w:rsidRDefault="004F40A6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4D76C9">
              <w:rPr>
                <w:sz w:val="20"/>
                <w:szCs w:val="20"/>
              </w:rPr>
              <w:t>1</w:t>
            </w:r>
          </w:p>
          <w:p w:rsidR="004D76C9" w:rsidRDefault="004D76C9" w:rsidP="004D76C9">
            <w:pPr>
              <w:rPr>
                <w:sz w:val="20"/>
                <w:szCs w:val="20"/>
              </w:rPr>
            </w:pPr>
          </w:p>
          <w:p w:rsidR="008B3A8B" w:rsidRPr="001F79A4" w:rsidRDefault="008B3A8B" w:rsidP="004D76C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4D76C9" w:rsidRPr="004D76C9" w:rsidRDefault="0062628B" w:rsidP="0062628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B3A8B" w:rsidRPr="001F79A4" w:rsidTr="004D76C9">
        <w:trPr>
          <w:trHeight w:val="145"/>
        </w:trPr>
        <w:tc>
          <w:tcPr>
            <w:tcW w:w="4361" w:type="dxa"/>
          </w:tcPr>
          <w:p w:rsidR="008B3A8B" w:rsidRDefault="006B6B29" w:rsidP="00957798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Look at SCHOOL Sports Survey data and pupils to identify a need (provide no support: this is part of an assessment). </w:t>
            </w:r>
          </w:p>
          <w:p w:rsidR="00877343" w:rsidRPr="00957798" w:rsidRDefault="006B6B29" w:rsidP="00957798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Pupils to write a paragraph identifying </w:t>
            </w:r>
            <w:r w:rsidR="00B74F9C">
              <w:rPr>
                <w:color w:val="1F497D" w:themeColor="text2"/>
                <w:sz w:val="20"/>
                <w:szCs w:val="20"/>
              </w:rPr>
              <w:t xml:space="preserve">a </w:t>
            </w:r>
            <w:r>
              <w:rPr>
                <w:color w:val="1F497D" w:themeColor="text2"/>
                <w:sz w:val="20"/>
                <w:szCs w:val="20"/>
              </w:rPr>
              <w:t>need and to think of ideas individually</w:t>
            </w:r>
          </w:p>
          <w:p w:rsidR="008B3A8B" w:rsidRPr="008B3A8B" w:rsidRDefault="008B3A8B" w:rsidP="008B3A8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A8B" w:rsidRPr="00A157BD" w:rsidRDefault="008B3A8B" w:rsidP="00F2007D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B3A8B" w:rsidRPr="00477A33" w:rsidRDefault="00B74F9C" w:rsidP="00B74F9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 xml:space="preserve">School data for Sports Survey </w:t>
            </w:r>
          </w:p>
        </w:tc>
        <w:tc>
          <w:tcPr>
            <w:tcW w:w="2165" w:type="dxa"/>
          </w:tcPr>
          <w:p w:rsidR="008B3A8B" w:rsidRPr="001F79A4" w:rsidRDefault="008B3A8B" w:rsidP="00F2007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8B3A8B" w:rsidRPr="001F79A4" w:rsidRDefault="00B74F9C" w:rsidP="005B78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acher assessment: pupil is able to identify a</w:t>
            </w:r>
            <w:r w:rsidR="005B78FD">
              <w:rPr>
                <w:b/>
                <w:color w:val="FF0000"/>
                <w:sz w:val="20"/>
                <w:szCs w:val="20"/>
              </w:rPr>
              <w:t xml:space="preserve"> Community </w:t>
            </w:r>
            <w:r>
              <w:rPr>
                <w:b/>
                <w:color w:val="FF0000"/>
                <w:sz w:val="20"/>
                <w:szCs w:val="20"/>
              </w:rPr>
              <w:t xml:space="preserve">need from looking at the data </w:t>
            </w:r>
          </w:p>
        </w:tc>
        <w:tc>
          <w:tcPr>
            <w:tcW w:w="1174" w:type="dxa"/>
          </w:tcPr>
          <w:p w:rsidR="008B3A8B" w:rsidRDefault="008B3A8B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B3A8B" w:rsidRPr="001F79A4" w:rsidTr="004D76C9">
        <w:trPr>
          <w:trHeight w:val="145"/>
        </w:trPr>
        <w:tc>
          <w:tcPr>
            <w:tcW w:w="4361" w:type="dxa"/>
          </w:tcPr>
          <w:p w:rsidR="008B3A8B" w:rsidRDefault="008B3A8B" w:rsidP="00B74F9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3A8B">
              <w:rPr>
                <w:color w:val="1F497D" w:themeColor="text2"/>
                <w:sz w:val="20"/>
                <w:szCs w:val="20"/>
              </w:rPr>
              <w:t>AS</w:t>
            </w:r>
            <w:r w:rsidR="00B74F9C">
              <w:rPr>
                <w:color w:val="1F497D" w:themeColor="text2"/>
                <w:sz w:val="20"/>
                <w:szCs w:val="20"/>
              </w:rPr>
              <w:t>SESSMENT 1: complete skills audit to ascertain skills/virtues</w:t>
            </w:r>
            <w:r w:rsidRPr="008B3A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B74F9C">
              <w:rPr>
                <w:color w:val="1F497D" w:themeColor="text2"/>
                <w:sz w:val="20"/>
                <w:szCs w:val="20"/>
              </w:rPr>
              <w:t xml:space="preserve">Complete this in ICT form and save a record of it in their </w:t>
            </w:r>
            <w:r w:rsidRPr="008B3A8B">
              <w:rPr>
                <w:color w:val="1F497D" w:themeColor="text2"/>
                <w:sz w:val="20"/>
                <w:szCs w:val="20"/>
              </w:rPr>
              <w:t>BAC &gt; c</w:t>
            </w:r>
            <w:r w:rsidR="00B74F9C">
              <w:rPr>
                <w:color w:val="1F497D" w:themeColor="text2"/>
                <w:sz w:val="20"/>
                <w:szCs w:val="20"/>
              </w:rPr>
              <w:t xml:space="preserve">ommunity folder </w:t>
            </w:r>
          </w:p>
        </w:tc>
        <w:tc>
          <w:tcPr>
            <w:tcW w:w="1701" w:type="dxa"/>
          </w:tcPr>
          <w:p w:rsidR="008B3A8B" w:rsidRPr="00A157BD" w:rsidRDefault="008B3A8B" w:rsidP="00F2007D">
            <w:pPr>
              <w:rPr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B3A8B" w:rsidRPr="00477A33" w:rsidRDefault="00B74F9C" w:rsidP="009157C5">
            <w:pPr>
              <w:rPr>
                <w:sz w:val="20"/>
                <w:szCs w:val="20"/>
              </w:rPr>
            </w:pPr>
            <w:r w:rsidRPr="00477A33">
              <w:rPr>
                <w:color w:val="1F497D" w:themeColor="text2"/>
                <w:sz w:val="20"/>
                <w:szCs w:val="20"/>
              </w:rPr>
              <w:t>Blank skills audit (blank Excel but with formulas</w:t>
            </w:r>
            <w:proofErr w:type="gramStart"/>
            <w:r w:rsidRPr="00477A33">
              <w:rPr>
                <w:color w:val="1F497D" w:themeColor="text2"/>
                <w:sz w:val="20"/>
                <w:szCs w:val="20"/>
              </w:rPr>
              <w:t>) :</w:t>
            </w:r>
            <w:proofErr w:type="gramEnd"/>
            <w:r w:rsidR="008B3A8B" w:rsidRPr="00477A33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477A33">
              <w:rPr>
                <w:color w:val="1F497D" w:themeColor="text2"/>
                <w:sz w:val="20"/>
                <w:szCs w:val="20"/>
              </w:rPr>
              <w:t>what skills do they have for taking part in a sports training scheme and how will they develop</w:t>
            </w:r>
            <w:r w:rsidR="009157C5" w:rsidRPr="00477A33">
              <w:rPr>
                <w:color w:val="1F497D" w:themeColor="text2"/>
                <w:sz w:val="20"/>
                <w:szCs w:val="20"/>
              </w:rPr>
              <w:t xml:space="preserve"> the skills they need to acquire. </w:t>
            </w:r>
          </w:p>
        </w:tc>
        <w:tc>
          <w:tcPr>
            <w:tcW w:w="2165" w:type="dxa"/>
          </w:tcPr>
          <w:p w:rsidR="008B3A8B" w:rsidRPr="001F79A4" w:rsidRDefault="008B3A8B" w:rsidP="00F2007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8B3A8B" w:rsidRPr="008B3A8B" w:rsidRDefault="009157C5" w:rsidP="008B3A8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dentify which skills they already have. Able to recall the different skills required for a specific post and identify how to improve them</w:t>
            </w:r>
          </w:p>
          <w:p w:rsidR="008B3A8B" w:rsidRPr="008B3A8B" w:rsidRDefault="009157C5" w:rsidP="008B3A8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  <w:r w:rsidR="008B3A8B" w:rsidRPr="008B3A8B">
              <w:rPr>
                <w:b/>
                <w:color w:val="FF0000"/>
                <w:sz w:val="20"/>
                <w:szCs w:val="20"/>
              </w:rPr>
              <w:t>2</w:t>
            </w:r>
          </w:p>
          <w:p w:rsidR="008B3A8B" w:rsidRPr="001F79A4" w:rsidRDefault="009157C5" w:rsidP="008B3A8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  <w:r w:rsidR="008B3A8B" w:rsidRPr="008B3A8B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8B3A8B" w:rsidRDefault="008B3A8B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877343" w:rsidRDefault="008B3A8B" w:rsidP="009577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3A8B">
              <w:rPr>
                <w:color w:val="1F497D" w:themeColor="text2"/>
                <w:sz w:val="20"/>
                <w:szCs w:val="20"/>
              </w:rPr>
              <w:t>AS</w:t>
            </w:r>
            <w:r w:rsidR="009157C5">
              <w:rPr>
                <w:color w:val="1F497D" w:themeColor="text2"/>
                <w:sz w:val="20"/>
                <w:szCs w:val="20"/>
              </w:rPr>
              <w:t xml:space="preserve">SESSMENT 2: Write an action plan </w:t>
            </w:r>
            <w:r w:rsidR="009157C5">
              <w:rPr>
                <w:color w:val="1F497D" w:themeColor="text2"/>
                <w:sz w:val="20"/>
                <w:szCs w:val="20"/>
              </w:rPr>
              <w:lastRenderedPageBreak/>
              <w:t xml:space="preserve">in ICT form. Present it to the class and peer assess.  </w:t>
            </w:r>
          </w:p>
          <w:p w:rsidR="00877343" w:rsidRPr="001F79A4" w:rsidRDefault="009157C5" w:rsidP="005B78F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Pupils to draw up an action plan individually in ICT form and present </w:t>
            </w:r>
            <w:r w:rsidR="0003064E">
              <w:rPr>
                <w:color w:val="1F497D" w:themeColor="text2"/>
                <w:sz w:val="20"/>
                <w:szCs w:val="20"/>
              </w:rPr>
              <w:t xml:space="preserve">it to the </w:t>
            </w:r>
            <w:r w:rsidR="005B78FD">
              <w:rPr>
                <w:color w:val="1F497D" w:themeColor="text2"/>
                <w:sz w:val="20"/>
                <w:szCs w:val="20"/>
              </w:rPr>
              <w:t>class a</w:t>
            </w:r>
            <w:r w:rsidR="0003064E">
              <w:rPr>
                <w:color w:val="1F497D" w:themeColor="text2"/>
                <w:sz w:val="20"/>
                <w:szCs w:val="20"/>
              </w:rPr>
              <w:t>nd peer assess</w:t>
            </w:r>
            <w:r w:rsidR="005B78FD">
              <w:rPr>
                <w:color w:val="1F497D" w:themeColor="text2"/>
                <w:sz w:val="20"/>
                <w:szCs w:val="20"/>
              </w:rPr>
              <w:t xml:space="preserve"> in a group. D</w:t>
            </w:r>
            <w:r w:rsidR="0003064E">
              <w:rPr>
                <w:color w:val="1F497D" w:themeColor="text2"/>
                <w:sz w:val="20"/>
                <w:szCs w:val="20"/>
              </w:rPr>
              <w:t xml:space="preserve">iscuss and note ideas and develop a plan. Individually, draw up a plan in digital form and save it. </w:t>
            </w:r>
          </w:p>
        </w:tc>
        <w:tc>
          <w:tcPr>
            <w:tcW w:w="1701" w:type="dxa"/>
          </w:tcPr>
          <w:p w:rsidR="004D76C9" w:rsidRPr="00A157BD" w:rsidRDefault="004D76C9" w:rsidP="00F2007D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lastRenderedPageBreak/>
              <w:t>L</w:t>
            </w:r>
            <w:r w:rsidR="0003064E">
              <w:rPr>
                <w:b/>
                <w:sz w:val="20"/>
                <w:szCs w:val="20"/>
              </w:rPr>
              <w:t xml:space="preserve">iteracy </w:t>
            </w:r>
          </w:p>
          <w:p w:rsidR="004D76C9" w:rsidRPr="001F79A4" w:rsidRDefault="0003064E" w:rsidP="0003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lf-assessment: Assess personal skills and virtues, strengths and weaknesses. Commitment to learning and self-improvement </w:t>
            </w:r>
          </w:p>
        </w:tc>
        <w:tc>
          <w:tcPr>
            <w:tcW w:w="2527" w:type="dxa"/>
          </w:tcPr>
          <w:p w:rsidR="004D76C9" w:rsidRPr="00477A33" w:rsidRDefault="00261F5F" w:rsidP="004B28C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lastRenderedPageBreak/>
              <w:t xml:space="preserve">Peer </w:t>
            </w:r>
            <w:r w:rsidRPr="00477A33">
              <w:rPr>
                <w:sz w:val="20"/>
                <w:szCs w:val="20"/>
              </w:rPr>
              <w:lastRenderedPageBreak/>
              <w:t xml:space="preserve">assessment sheet for action plans </w:t>
            </w:r>
            <w:r w:rsidR="004D76C9" w:rsidRPr="00477A33">
              <w:rPr>
                <w:sz w:val="20"/>
                <w:szCs w:val="20"/>
              </w:rPr>
              <w:t xml:space="preserve"> </w:t>
            </w:r>
          </w:p>
          <w:p w:rsidR="004D76C9" w:rsidRPr="00477A33" w:rsidRDefault="00261F5F" w:rsidP="00261F5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 xml:space="preserve">Blank template for action plan </w:t>
            </w:r>
          </w:p>
        </w:tc>
        <w:tc>
          <w:tcPr>
            <w:tcW w:w="2165" w:type="dxa"/>
          </w:tcPr>
          <w:p w:rsidR="004D76C9" w:rsidRPr="001F79A4" w:rsidRDefault="004D76C9" w:rsidP="00261F5F">
            <w:pPr>
              <w:rPr>
                <w:sz w:val="20"/>
                <w:szCs w:val="20"/>
              </w:rPr>
            </w:pPr>
            <w:r w:rsidRPr="001F79A4">
              <w:rPr>
                <w:sz w:val="20"/>
                <w:szCs w:val="20"/>
              </w:rPr>
              <w:lastRenderedPageBreak/>
              <w:t>Ad</w:t>
            </w:r>
            <w:r w:rsidR="00261F5F">
              <w:rPr>
                <w:sz w:val="20"/>
                <w:szCs w:val="20"/>
              </w:rPr>
              <w:t xml:space="preserve">apt the task to the </w:t>
            </w:r>
            <w:r w:rsidR="00261F5F">
              <w:rPr>
                <w:sz w:val="20"/>
                <w:szCs w:val="20"/>
              </w:rPr>
              <w:lastRenderedPageBreak/>
              <w:t xml:space="preserve">needs of the class </w:t>
            </w:r>
          </w:p>
        </w:tc>
        <w:tc>
          <w:tcPr>
            <w:tcW w:w="2254" w:type="dxa"/>
          </w:tcPr>
          <w:p w:rsidR="004D76C9" w:rsidRPr="001F79A4" w:rsidRDefault="004D76C9" w:rsidP="004D76C9">
            <w:pPr>
              <w:rPr>
                <w:b/>
                <w:color w:val="FF0000"/>
                <w:sz w:val="20"/>
                <w:szCs w:val="20"/>
              </w:rPr>
            </w:pPr>
            <w:r w:rsidRPr="0084797D">
              <w:rPr>
                <w:b/>
                <w:color w:val="FF0000"/>
                <w:sz w:val="20"/>
                <w:szCs w:val="20"/>
              </w:rPr>
              <w:lastRenderedPageBreak/>
              <w:t>AS</w:t>
            </w:r>
            <w:r w:rsidR="0084797D" w:rsidRPr="0084797D">
              <w:rPr>
                <w:b/>
                <w:color w:val="FF0000"/>
                <w:sz w:val="20"/>
                <w:szCs w:val="20"/>
              </w:rPr>
              <w:t xml:space="preserve">SESSMENT 2: </w:t>
            </w:r>
            <w:r w:rsidR="0084797D" w:rsidRPr="0084797D">
              <w:rPr>
                <w:b/>
                <w:color w:val="FF0000"/>
                <w:sz w:val="20"/>
                <w:szCs w:val="20"/>
              </w:rPr>
              <w:lastRenderedPageBreak/>
              <w:t xml:space="preserve">Activity plan assessment in the Evidence Booklet/digital </w:t>
            </w:r>
          </w:p>
          <w:p w:rsidR="004D76C9" w:rsidRDefault="004D76C9" w:rsidP="00F2007D">
            <w:pPr>
              <w:rPr>
                <w:sz w:val="20"/>
                <w:szCs w:val="20"/>
              </w:rPr>
            </w:pPr>
          </w:p>
          <w:p w:rsidR="0084797D" w:rsidRDefault="0084797D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identify appropriate features of an action plan and share good practice. Able to deal with problems individually and improve their own work. </w:t>
            </w:r>
          </w:p>
          <w:p w:rsidR="004D76C9" w:rsidRPr="001F79A4" w:rsidRDefault="0084797D" w:rsidP="00847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2</w:t>
            </w:r>
          </w:p>
        </w:tc>
        <w:tc>
          <w:tcPr>
            <w:tcW w:w="1174" w:type="dxa"/>
          </w:tcPr>
          <w:p w:rsidR="004D76C9" w:rsidRPr="001F79A4" w:rsidRDefault="008B3A8B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877343" w:rsidRPr="00721C7D" w:rsidRDefault="004D76C9" w:rsidP="008773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1C7D">
              <w:rPr>
                <w:sz w:val="20"/>
                <w:szCs w:val="20"/>
              </w:rPr>
              <w:lastRenderedPageBreak/>
              <w:t>Monit</w:t>
            </w:r>
            <w:r w:rsidR="007309BB" w:rsidRPr="00721C7D">
              <w:rPr>
                <w:sz w:val="20"/>
                <w:szCs w:val="20"/>
              </w:rPr>
              <w:t xml:space="preserve">or the CHALLENGE </w:t>
            </w:r>
            <w:r w:rsidRPr="00721C7D">
              <w:rPr>
                <w:sz w:val="20"/>
                <w:szCs w:val="20"/>
              </w:rPr>
              <w:t xml:space="preserve">(10 </w:t>
            </w:r>
            <w:r w:rsidR="007309BB" w:rsidRPr="00721C7D">
              <w:rPr>
                <w:sz w:val="20"/>
                <w:szCs w:val="20"/>
              </w:rPr>
              <w:t>hours) and keep evidence (photos/videos)</w:t>
            </w:r>
            <w:r w:rsidR="00721C7D" w:rsidRPr="00721C7D">
              <w:rPr>
                <w:sz w:val="20"/>
                <w:szCs w:val="20"/>
              </w:rPr>
              <w:t>. Gather the views of pupils taking part</w:t>
            </w:r>
            <w:r w:rsidR="00721C7D">
              <w:rPr>
                <w:sz w:val="20"/>
                <w:szCs w:val="20"/>
              </w:rPr>
              <w:t xml:space="preserve"> Ideas: </w:t>
            </w:r>
          </w:p>
          <w:p w:rsidR="00877343" w:rsidRDefault="00721C7D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to </w:t>
            </w:r>
            <w:r w:rsidR="00F010A5">
              <w:rPr>
                <w:sz w:val="20"/>
                <w:szCs w:val="20"/>
              </w:rPr>
              <w:t>arrange a multisport day and invite a</w:t>
            </w:r>
            <w:r w:rsidR="005B78FD">
              <w:rPr>
                <w:sz w:val="20"/>
                <w:szCs w:val="20"/>
              </w:rPr>
              <w:t xml:space="preserve"> local </w:t>
            </w:r>
            <w:r w:rsidR="00F010A5">
              <w:rPr>
                <w:sz w:val="20"/>
                <w:szCs w:val="20"/>
              </w:rPr>
              <w:t xml:space="preserve">primary school for 1 day so that pupils can complete 5 hours. Pupils themselves then to arrange training sessions during lunch break so as to complete the additional 5 hours (and more). </w:t>
            </w:r>
          </w:p>
          <w:p w:rsidR="00877343" w:rsidRDefault="00F010A5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s to work with year 7 pupils for 10 hours </w:t>
            </w:r>
          </w:p>
          <w:p w:rsidR="00877343" w:rsidRDefault="00F010A5" w:rsidP="0087734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s to arrange lunch time/after school activities </w:t>
            </w:r>
          </w:p>
          <w:p w:rsidR="001C0C62" w:rsidRPr="001F79A4" w:rsidRDefault="00F010A5" w:rsidP="00F010A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 </w:t>
            </w:r>
            <w:r w:rsidR="005B78F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o arrange a skills week – an opportunity to complete some hours </w:t>
            </w:r>
          </w:p>
        </w:tc>
        <w:tc>
          <w:tcPr>
            <w:tcW w:w="1701" w:type="dxa"/>
          </w:tcPr>
          <w:p w:rsidR="004D76C9" w:rsidRPr="00A157BD" w:rsidRDefault="0054701A" w:rsidP="003D5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acy </w:t>
            </w:r>
          </w:p>
          <w:p w:rsidR="004D76C9" w:rsidRPr="00A157BD" w:rsidRDefault="0054701A" w:rsidP="003D5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gital Literacy </w:t>
            </w:r>
          </w:p>
          <w:p w:rsidR="004D76C9" w:rsidRPr="00A157BD" w:rsidRDefault="0054701A" w:rsidP="003D5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ning and Organisation </w:t>
            </w:r>
          </w:p>
          <w:p w:rsidR="004D76C9" w:rsidRPr="00A157BD" w:rsidRDefault="0054701A" w:rsidP="003D5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Effectiveness </w:t>
            </w:r>
          </w:p>
          <w:p w:rsidR="004D76C9" w:rsidRPr="001F79A4" w:rsidRDefault="0054701A" w:rsidP="005B7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the local community. Note community needs. Show empathy with people of different ages</w:t>
            </w:r>
            <w:r w:rsidR="005B78FD">
              <w:rPr>
                <w:sz w:val="20"/>
                <w:szCs w:val="20"/>
              </w:rPr>
              <w:t xml:space="preserve"> and from </w:t>
            </w:r>
            <w:proofErr w:type="gramStart"/>
            <w:r w:rsidR="005B78FD">
              <w:rPr>
                <w:sz w:val="20"/>
                <w:szCs w:val="20"/>
              </w:rPr>
              <w:t xml:space="preserve">different </w:t>
            </w:r>
            <w:r>
              <w:rPr>
                <w:sz w:val="20"/>
                <w:szCs w:val="20"/>
              </w:rPr>
              <w:t xml:space="preserve"> backgrounds</w:t>
            </w:r>
            <w:proofErr w:type="gramEnd"/>
            <w:r>
              <w:rPr>
                <w:sz w:val="20"/>
                <w:szCs w:val="20"/>
              </w:rPr>
              <w:t xml:space="preserve"> and situations. </w:t>
            </w:r>
            <w:r w:rsidR="002C0567">
              <w:rPr>
                <w:sz w:val="20"/>
                <w:szCs w:val="20"/>
              </w:rPr>
              <w:t xml:space="preserve">Acquire additional information, complete relevant training, develop interpersonal </w:t>
            </w:r>
            <w:r w:rsidR="002C0567">
              <w:rPr>
                <w:sz w:val="20"/>
                <w:szCs w:val="20"/>
              </w:rPr>
              <w:lastRenderedPageBreak/>
              <w:t xml:space="preserve">skills, health and safety procedures </w:t>
            </w:r>
            <w:r w:rsidR="00891D6D">
              <w:rPr>
                <w:sz w:val="20"/>
                <w:szCs w:val="20"/>
              </w:rPr>
              <w:t xml:space="preserve">and risk assessment </w:t>
            </w:r>
          </w:p>
        </w:tc>
        <w:tc>
          <w:tcPr>
            <w:tcW w:w="2527" w:type="dxa"/>
          </w:tcPr>
          <w:p w:rsidR="004D76C9" w:rsidRPr="00477A33" w:rsidRDefault="00891D6D" w:rsidP="00C0150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lastRenderedPageBreak/>
              <w:t xml:space="preserve">Keeping a record of evidence page </w:t>
            </w:r>
            <w:r w:rsidR="004D76C9" w:rsidRPr="00477A33">
              <w:rPr>
                <w:sz w:val="20"/>
                <w:szCs w:val="20"/>
              </w:rPr>
              <w:t xml:space="preserve"> </w:t>
            </w:r>
          </w:p>
          <w:p w:rsidR="004D76C9" w:rsidRPr="00477A33" w:rsidRDefault="00891D6D" w:rsidP="00891D6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7A33">
              <w:rPr>
                <w:sz w:val="20"/>
                <w:szCs w:val="20"/>
              </w:rPr>
              <w:t xml:space="preserve">Teacher Evidence page WJEC 17.3 </w:t>
            </w:r>
          </w:p>
        </w:tc>
        <w:tc>
          <w:tcPr>
            <w:tcW w:w="2165" w:type="dxa"/>
          </w:tcPr>
          <w:p w:rsidR="004D76C9" w:rsidRPr="001F79A4" w:rsidRDefault="00891D6D" w:rsidP="00891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support for some pupils </w:t>
            </w:r>
          </w:p>
        </w:tc>
        <w:tc>
          <w:tcPr>
            <w:tcW w:w="2254" w:type="dxa"/>
          </w:tcPr>
          <w:p w:rsidR="00891D6D" w:rsidRDefault="004D76C9" w:rsidP="003D57C2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t>A</w:t>
            </w:r>
            <w:r w:rsidR="00891D6D">
              <w:rPr>
                <w:b/>
                <w:color w:val="FF0000"/>
                <w:sz w:val="20"/>
                <w:szCs w:val="20"/>
              </w:rPr>
              <w:t xml:space="preserve">SSESSMENT 3: </w:t>
            </w:r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4D76C9" w:rsidRPr="001F79A4" w:rsidRDefault="00891D6D" w:rsidP="003D57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vidence of </w:t>
            </w:r>
            <w:r w:rsidR="00284CCB">
              <w:rPr>
                <w:b/>
                <w:color w:val="FF0000"/>
                <w:sz w:val="20"/>
                <w:szCs w:val="20"/>
              </w:rPr>
              <w:t xml:space="preserve">statement of confirmation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4D76C9" w:rsidRPr="001F79A4" w:rsidRDefault="00891D6D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demonstrate interpersonal skills </w:t>
            </w:r>
          </w:p>
          <w:p w:rsidR="004D76C9" w:rsidRDefault="00891D6D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a successful service for the community </w:t>
            </w:r>
          </w:p>
          <w:p w:rsidR="004D76C9" w:rsidRDefault="00891D6D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4D76C9">
              <w:rPr>
                <w:sz w:val="20"/>
                <w:szCs w:val="20"/>
              </w:rPr>
              <w:t>1</w:t>
            </w:r>
          </w:p>
          <w:p w:rsidR="004D76C9" w:rsidRDefault="00891D6D" w:rsidP="003D5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4D76C9">
              <w:rPr>
                <w:sz w:val="20"/>
                <w:szCs w:val="20"/>
              </w:rPr>
              <w:t>2</w:t>
            </w:r>
          </w:p>
          <w:p w:rsidR="004D76C9" w:rsidRPr="001F79A4" w:rsidRDefault="00891D6D" w:rsidP="003D57C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4D76C9">
              <w:rPr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4D76C9" w:rsidRPr="00891D6D" w:rsidRDefault="008B3A8B" w:rsidP="00891D6D">
            <w:pPr>
              <w:rPr>
                <w:b/>
                <w:color w:val="FF0000"/>
                <w:sz w:val="18"/>
                <w:szCs w:val="18"/>
              </w:rPr>
            </w:pPr>
            <w:r w:rsidRPr="00891D6D">
              <w:rPr>
                <w:b/>
                <w:sz w:val="18"/>
                <w:szCs w:val="18"/>
              </w:rPr>
              <w:t>11</w:t>
            </w:r>
            <w:r w:rsidR="00957798" w:rsidRPr="00891D6D">
              <w:rPr>
                <w:b/>
                <w:sz w:val="18"/>
                <w:szCs w:val="18"/>
              </w:rPr>
              <w:t xml:space="preserve"> </w:t>
            </w:r>
            <w:r w:rsidR="00957798" w:rsidRPr="00284CCB">
              <w:rPr>
                <w:b/>
                <w:sz w:val="14"/>
                <w:szCs w:val="14"/>
              </w:rPr>
              <w:t>(</w:t>
            </w:r>
            <w:r w:rsidR="00891D6D" w:rsidRPr="00284CCB">
              <w:rPr>
                <w:b/>
                <w:sz w:val="14"/>
                <w:szCs w:val="14"/>
              </w:rPr>
              <w:t>independent</w:t>
            </w:r>
            <w:r w:rsidR="00891D6D" w:rsidRPr="00891D6D">
              <w:rPr>
                <w:b/>
                <w:sz w:val="16"/>
                <w:szCs w:val="16"/>
              </w:rPr>
              <w:t xml:space="preserve"> </w:t>
            </w:r>
            <w:r w:rsidR="00891D6D" w:rsidRPr="00284CCB">
              <w:rPr>
                <w:b/>
                <w:sz w:val="14"/>
                <w:szCs w:val="14"/>
              </w:rPr>
              <w:t>time/lunch time)</w:t>
            </w:r>
            <w:r w:rsidR="00891D6D" w:rsidRPr="00891D6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D76C9" w:rsidRPr="001F79A4" w:rsidTr="004D76C9">
        <w:trPr>
          <w:trHeight w:val="145"/>
        </w:trPr>
        <w:tc>
          <w:tcPr>
            <w:tcW w:w="4361" w:type="dxa"/>
          </w:tcPr>
          <w:p w:rsidR="004D76C9" w:rsidRPr="001F79A4" w:rsidRDefault="00F010A5" w:rsidP="00D754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rite an evaluation in digital form. Save the document with the action plan and skills audit </w:t>
            </w:r>
            <w:r>
              <w:rPr>
                <w:b/>
                <w:sz w:val="20"/>
                <w:szCs w:val="20"/>
              </w:rPr>
              <w:t xml:space="preserve">(remember </w:t>
            </w:r>
            <w:r w:rsidR="00D7545D">
              <w:rPr>
                <w:b/>
                <w:sz w:val="20"/>
                <w:szCs w:val="20"/>
              </w:rPr>
              <w:t xml:space="preserve">to write which skills have been developed and what IMPACT the sports training has had on the community). </w:t>
            </w:r>
          </w:p>
        </w:tc>
        <w:tc>
          <w:tcPr>
            <w:tcW w:w="1701" w:type="dxa"/>
          </w:tcPr>
          <w:p w:rsidR="00D7545D" w:rsidRDefault="004D76C9" w:rsidP="002F5516">
            <w:pPr>
              <w:rPr>
                <w:b/>
                <w:sz w:val="20"/>
                <w:szCs w:val="20"/>
              </w:rPr>
            </w:pPr>
            <w:r w:rsidRPr="00A157BD">
              <w:rPr>
                <w:b/>
                <w:sz w:val="20"/>
                <w:szCs w:val="20"/>
              </w:rPr>
              <w:t>L</w:t>
            </w:r>
            <w:r w:rsidR="00D7545D">
              <w:rPr>
                <w:b/>
                <w:sz w:val="20"/>
                <w:szCs w:val="20"/>
              </w:rPr>
              <w:t xml:space="preserve">iteracy </w:t>
            </w:r>
          </w:p>
          <w:p w:rsidR="004D76C9" w:rsidRPr="00A157BD" w:rsidRDefault="00D7545D" w:rsidP="002F55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gital Literacy </w:t>
            </w:r>
          </w:p>
          <w:p w:rsidR="004D76C9" w:rsidRPr="001F79A4" w:rsidRDefault="00D7545D" w:rsidP="002F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: Record and review achievement against targets</w:t>
            </w:r>
          </w:p>
          <w:p w:rsidR="004D76C9" w:rsidRPr="001F79A4" w:rsidRDefault="00D7545D" w:rsidP="002F5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management: </w:t>
            </w:r>
          </w:p>
          <w:p w:rsidR="004D76C9" w:rsidRPr="001F79A4" w:rsidRDefault="00D7545D" w:rsidP="00D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 on personal performance, use self-evaluation resources </w:t>
            </w:r>
          </w:p>
        </w:tc>
        <w:tc>
          <w:tcPr>
            <w:tcW w:w="2527" w:type="dxa"/>
          </w:tcPr>
          <w:p w:rsidR="004D76C9" w:rsidRPr="00477A33" w:rsidRDefault="004D76C9" w:rsidP="004B28C1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4D76C9" w:rsidRPr="001F79A4" w:rsidRDefault="004D76C9" w:rsidP="00F2007D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4D76C9" w:rsidRPr="001F79A4" w:rsidRDefault="004D76C9" w:rsidP="00F2007D">
            <w:pPr>
              <w:rPr>
                <w:b/>
                <w:color w:val="FF0000"/>
                <w:sz w:val="20"/>
                <w:szCs w:val="20"/>
              </w:rPr>
            </w:pPr>
            <w:r w:rsidRPr="001F79A4">
              <w:rPr>
                <w:b/>
                <w:color w:val="FF0000"/>
                <w:sz w:val="20"/>
                <w:szCs w:val="20"/>
              </w:rPr>
              <w:t>AS</w:t>
            </w:r>
            <w:r w:rsidR="00D7545D">
              <w:rPr>
                <w:b/>
                <w:color w:val="FF0000"/>
                <w:sz w:val="20"/>
                <w:szCs w:val="20"/>
              </w:rPr>
              <w:t xml:space="preserve">SESSMENT 4: </w:t>
            </w:r>
            <w:r w:rsidRPr="001F79A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7545D">
              <w:rPr>
                <w:b/>
                <w:color w:val="FF0000"/>
                <w:sz w:val="20"/>
                <w:szCs w:val="20"/>
              </w:rPr>
              <w:t>Evidence of personal reflect</w:t>
            </w:r>
            <w:r w:rsidR="0054701A">
              <w:rPr>
                <w:b/>
                <w:color w:val="FF0000"/>
                <w:sz w:val="20"/>
                <w:szCs w:val="20"/>
              </w:rPr>
              <w:t>i</w:t>
            </w:r>
            <w:r w:rsidR="00D7545D">
              <w:rPr>
                <w:b/>
                <w:color w:val="FF0000"/>
                <w:sz w:val="20"/>
                <w:szCs w:val="20"/>
              </w:rPr>
              <w:t xml:space="preserve">on in the Evidence Booklet/digital </w:t>
            </w:r>
          </w:p>
          <w:p w:rsidR="004D76C9" w:rsidRDefault="00D7545D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successfully, effectively and in a detailed manner </w:t>
            </w:r>
            <w:r w:rsidR="004D76C9" w:rsidRPr="001F79A4">
              <w:rPr>
                <w:sz w:val="20"/>
                <w:szCs w:val="20"/>
              </w:rPr>
              <w:t xml:space="preserve"> </w:t>
            </w:r>
          </w:p>
          <w:p w:rsidR="004D76C9" w:rsidRDefault="0054701A" w:rsidP="00F2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4D76C9">
              <w:rPr>
                <w:sz w:val="20"/>
                <w:szCs w:val="20"/>
              </w:rPr>
              <w:t>2</w:t>
            </w:r>
          </w:p>
          <w:p w:rsidR="004D76C9" w:rsidRPr="001F79A4" w:rsidRDefault="0054701A" w:rsidP="00F2007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O</w:t>
            </w:r>
            <w:r w:rsidR="004D76C9">
              <w:rPr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4D76C9" w:rsidRPr="001F79A4" w:rsidRDefault="008B3A8B" w:rsidP="00F2007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</w:tbl>
    <w:p w:rsidR="003D57C2" w:rsidRDefault="003D57C2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p w:rsidR="003C348D" w:rsidRDefault="003C348D" w:rsidP="003D57C2">
      <w:pPr>
        <w:rPr>
          <w:color w:val="FF0000"/>
          <w:u w:val="single"/>
        </w:rPr>
      </w:pPr>
    </w:p>
    <w:sectPr w:rsidR="003C348D" w:rsidSect="003D57C2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5B" w:rsidRDefault="00782D5B" w:rsidP="00E42D4D">
      <w:pPr>
        <w:spacing w:after="0" w:line="240" w:lineRule="auto"/>
      </w:pPr>
      <w:r>
        <w:separator/>
      </w:r>
    </w:p>
  </w:endnote>
  <w:endnote w:type="continuationSeparator" w:id="0">
    <w:p w:rsidR="00782D5B" w:rsidRDefault="00782D5B" w:rsidP="00E4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631"/>
      <w:gridCol w:w="10543"/>
    </w:tblGrid>
    <w:tr w:rsidR="00F2007D">
      <w:tc>
        <w:tcPr>
          <w:tcW w:w="918" w:type="dxa"/>
        </w:tcPr>
        <w:p w:rsidR="00F2007D" w:rsidRDefault="00B5622F" w:rsidP="00B5622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NATIONAL/COMMUNITY </w:t>
          </w:r>
          <w:r w:rsidR="00F2007D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="00F2007D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="00F2007D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77A33" w:rsidRPr="00477A3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="00F2007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2007D" w:rsidRDefault="00F2007D">
          <w:pPr>
            <w:pStyle w:val="Footer"/>
          </w:pPr>
        </w:p>
      </w:tc>
    </w:tr>
  </w:tbl>
  <w:p w:rsidR="00F2007D" w:rsidRDefault="00F20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5B" w:rsidRDefault="00782D5B" w:rsidP="00E42D4D">
      <w:pPr>
        <w:spacing w:after="0" w:line="240" w:lineRule="auto"/>
      </w:pPr>
      <w:r>
        <w:separator/>
      </w:r>
    </w:p>
  </w:footnote>
  <w:footnote w:type="continuationSeparator" w:id="0">
    <w:p w:rsidR="00782D5B" w:rsidRDefault="00782D5B" w:rsidP="00E4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A8"/>
    <w:multiLevelType w:val="hybridMultilevel"/>
    <w:tmpl w:val="8B666524"/>
    <w:lvl w:ilvl="0" w:tplc="ADC256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365"/>
    <w:multiLevelType w:val="hybridMultilevel"/>
    <w:tmpl w:val="8BB046B4"/>
    <w:lvl w:ilvl="0" w:tplc="930845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96159"/>
    <w:multiLevelType w:val="hybridMultilevel"/>
    <w:tmpl w:val="0CC08D60"/>
    <w:lvl w:ilvl="0" w:tplc="6DF6D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23DE"/>
    <w:multiLevelType w:val="hybridMultilevel"/>
    <w:tmpl w:val="2958832E"/>
    <w:lvl w:ilvl="0" w:tplc="438805A6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8A09BC"/>
    <w:multiLevelType w:val="hybridMultilevel"/>
    <w:tmpl w:val="0560B7E6"/>
    <w:lvl w:ilvl="0" w:tplc="97785E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21E9"/>
    <w:multiLevelType w:val="hybridMultilevel"/>
    <w:tmpl w:val="E0ACDB96"/>
    <w:lvl w:ilvl="0" w:tplc="5038FC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86D03"/>
    <w:multiLevelType w:val="hybridMultilevel"/>
    <w:tmpl w:val="5F047F8A"/>
    <w:lvl w:ilvl="0" w:tplc="CCEE6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F06"/>
    <w:multiLevelType w:val="hybridMultilevel"/>
    <w:tmpl w:val="7AAEF6F6"/>
    <w:lvl w:ilvl="0" w:tplc="6C00DF2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C760B57"/>
    <w:multiLevelType w:val="hybridMultilevel"/>
    <w:tmpl w:val="471E9E94"/>
    <w:lvl w:ilvl="0" w:tplc="130C20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53E67"/>
    <w:multiLevelType w:val="hybridMultilevel"/>
    <w:tmpl w:val="54DA8F56"/>
    <w:lvl w:ilvl="0" w:tplc="97785E5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84290A"/>
    <w:multiLevelType w:val="hybridMultilevel"/>
    <w:tmpl w:val="A3DA5232"/>
    <w:lvl w:ilvl="0" w:tplc="0E8C8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1"/>
    <w:multiLevelType w:val="hybridMultilevel"/>
    <w:tmpl w:val="2D86DE2A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D5F7B"/>
    <w:multiLevelType w:val="hybridMultilevel"/>
    <w:tmpl w:val="C31E0A86"/>
    <w:lvl w:ilvl="0" w:tplc="D7940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443B2"/>
    <w:multiLevelType w:val="hybridMultilevel"/>
    <w:tmpl w:val="16227BC4"/>
    <w:lvl w:ilvl="0" w:tplc="00A894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476883"/>
    <w:multiLevelType w:val="hybridMultilevel"/>
    <w:tmpl w:val="18888C9E"/>
    <w:lvl w:ilvl="0" w:tplc="12C43A1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3F3A41"/>
    <w:multiLevelType w:val="hybridMultilevel"/>
    <w:tmpl w:val="B34E3550"/>
    <w:lvl w:ilvl="0" w:tplc="0DCA60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C1F60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76ED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099C"/>
    <w:multiLevelType w:val="hybridMultilevel"/>
    <w:tmpl w:val="98F0BA9E"/>
    <w:lvl w:ilvl="0" w:tplc="58729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12CB8"/>
    <w:multiLevelType w:val="hybridMultilevel"/>
    <w:tmpl w:val="23700208"/>
    <w:lvl w:ilvl="0" w:tplc="1F0A2B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12D1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B3411"/>
    <w:multiLevelType w:val="hybridMultilevel"/>
    <w:tmpl w:val="A47242A8"/>
    <w:lvl w:ilvl="0" w:tplc="3EC21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CF7ABF"/>
    <w:multiLevelType w:val="hybridMultilevel"/>
    <w:tmpl w:val="72C8F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4113C"/>
    <w:multiLevelType w:val="hybridMultilevel"/>
    <w:tmpl w:val="AAC2740A"/>
    <w:lvl w:ilvl="0" w:tplc="4ACE39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B97624"/>
    <w:multiLevelType w:val="hybridMultilevel"/>
    <w:tmpl w:val="764A6E06"/>
    <w:lvl w:ilvl="0" w:tplc="881073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EF263A"/>
    <w:multiLevelType w:val="hybridMultilevel"/>
    <w:tmpl w:val="1884EE84"/>
    <w:lvl w:ilvl="0" w:tplc="90905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2481"/>
    <w:multiLevelType w:val="hybridMultilevel"/>
    <w:tmpl w:val="61E2784C"/>
    <w:lvl w:ilvl="0" w:tplc="43683E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C7109"/>
    <w:multiLevelType w:val="hybridMultilevel"/>
    <w:tmpl w:val="141A78FA"/>
    <w:lvl w:ilvl="0" w:tplc="840AFE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16FF7"/>
    <w:multiLevelType w:val="hybridMultilevel"/>
    <w:tmpl w:val="5B1A6FB2"/>
    <w:lvl w:ilvl="0" w:tplc="964A2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C2075"/>
    <w:multiLevelType w:val="hybridMultilevel"/>
    <w:tmpl w:val="D3560962"/>
    <w:lvl w:ilvl="0" w:tplc="A724AC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14AC1"/>
    <w:multiLevelType w:val="hybridMultilevel"/>
    <w:tmpl w:val="B582D40A"/>
    <w:lvl w:ilvl="0" w:tplc="24985C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1"/>
  </w:num>
  <w:num w:numId="5">
    <w:abstractNumId w:val="9"/>
  </w:num>
  <w:num w:numId="6">
    <w:abstractNumId w:val="16"/>
  </w:num>
  <w:num w:numId="7">
    <w:abstractNumId w:val="17"/>
  </w:num>
  <w:num w:numId="8">
    <w:abstractNumId w:val="15"/>
  </w:num>
  <w:num w:numId="9">
    <w:abstractNumId w:val="5"/>
  </w:num>
  <w:num w:numId="10">
    <w:abstractNumId w:val="26"/>
  </w:num>
  <w:num w:numId="11">
    <w:abstractNumId w:val="10"/>
  </w:num>
  <w:num w:numId="12">
    <w:abstractNumId w:val="13"/>
  </w:num>
  <w:num w:numId="13">
    <w:abstractNumId w:val="24"/>
  </w:num>
  <w:num w:numId="14">
    <w:abstractNumId w:val="7"/>
  </w:num>
  <w:num w:numId="15">
    <w:abstractNumId w:val="25"/>
  </w:num>
  <w:num w:numId="16">
    <w:abstractNumId w:val="18"/>
  </w:num>
  <w:num w:numId="17">
    <w:abstractNumId w:val="29"/>
  </w:num>
  <w:num w:numId="18">
    <w:abstractNumId w:val="2"/>
  </w:num>
  <w:num w:numId="19">
    <w:abstractNumId w:val="19"/>
  </w:num>
  <w:num w:numId="20">
    <w:abstractNumId w:val="27"/>
  </w:num>
  <w:num w:numId="21">
    <w:abstractNumId w:val="23"/>
  </w:num>
  <w:num w:numId="22">
    <w:abstractNumId w:val="28"/>
  </w:num>
  <w:num w:numId="23">
    <w:abstractNumId w:val="11"/>
  </w:num>
  <w:num w:numId="24">
    <w:abstractNumId w:val="30"/>
  </w:num>
  <w:num w:numId="25">
    <w:abstractNumId w:val="0"/>
  </w:num>
  <w:num w:numId="26">
    <w:abstractNumId w:val="1"/>
  </w:num>
  <w:num w:numId="27">
    <w:abstractNumId w:val="6"/>
  </w:num>
  <w:num w:numId="28">
    <w:abstractNumId w:val="12"/>
  </w:num>
  <w:num w:numId="29">
    <w:abstractNumId w:val="14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C2"/>
    <w:rsid w:val="00000167"/>
    <w:rsid w:val="000049B7"/>
    <w:rsid w:val="00023640"/>
    <w:rsid w:val="0003064E"/>
    <w:rsid w:val="000435C1"/>
    <w:rsid w:val="000443DB"/>
    <w:rsid w:val="00044FD8"/>
    <w:rsid w:val="000479BA"/>
    <w:rsid w:val="000617D9"/>
    <w:rsid w:val="00071BCB"/>
    <w:rsid w:val="0008735F"/>
    <w:rsid w:val="0008740D"/>
    <w:rsid w:val="00087908"/>
    <w:rsid w:val="00087CBA"/>
    <w:rsid w:val="00090F86"/>
    <w:rsid w:val="0009741B"/>
    <w:rsid w:val="000A1494"/>
    <w:rsid w:val="000A6AC9"/>
    <w:rsid w:val="000A799D"/>
    <w:rsid w:val="000B6E3C"/>
    <w:rsid w:val="000D06C2"/>
    <w:rsid w:val="000E74A5"/>
    <w:rsid w:val="000E784D"/>
    <w:rsid w:val="000F2C6C"/>
    <w:rsid w:val="000F7238"/>
    <w:rsid w:val="00105147"/>
    <w:rsid w:val="001101E7"/>
    <w:rsid w:val="00116A9F"/>
    <w:rsid w:val="00122051"/>
    <w:rsid w:val="0012345C"/>
    <w:rsid w:val="00123860"/>
    <w:rsid w:val="0014577F"/>
    <w:rsid w:val="00145A26"/>
    <w:rsid w:val="00147845"/>
    <w:rsid w:val="00147F32"/>
    <w:rsid w:val="00156A9C"/>
    <w:rsid w:val="00162834"/>
    <w:rsid w:val="00175337"/>
    <w:rsid w:val="00183408"/>
    <w:rsid w:val="00185E89"/>
    <w:rsid w:val="00196A63"/>
    <w:rsid w:val="001B2C82"/>
    <w:rsid w:val="001B4798"/>
    <w:rsid w:val="001C0C62"/>
    <w:rsid w:val="001C622B"/>
    <w:rsid w:val="001C70B7"/>
    <w:rsid w:val="001E68EC"/>
    <w:rsid w:val="001F0256"/>
    <w:rsid w:val="001F79A4"/>
    <w:rsid w:val="00202364"/>
    <w:rsid w:val="00202D50"/>
    <w:rsid w:val="00202D80"/>
    <w:rsid w:val="0021014A"/>
    <w:rsid w:val="0022535C"/>
    <w:rsid w:val="002264EB"/>
    <w:rsid w:val="00247A2B"/>
    <w:rsid w:val="00253465"/>
    <w:rsid w:val="0025411A"/>
    <w:rsid w:val="00261F5F"/>
    <w:rsid w:val="002650F9"/>
    <w:rsid w:val="002660A0"/>
    <w:rsid w:val="00266163"/>
    <w:rsid w:val="00272384"/>
    <w:rsid w:val="0028150B"/>
    <w:rsid w:val="00282295"/>
    <w:rsid w:val="00283C49"/>
    <w:rsid w:val="00284CCB"/>
    <w:rsid w:val="002A194E"/>
    <w:rsid w:val="002A64E9"/>
    <w:rsid w:val="002B30E6"/>
    <w:rsid w:val="002B4803"/>
    <w:rsid w:val="002C0567"/>
    <w:rsid w:val="002C5746"/>
    <w:rsid w:val="002C7194"/>
    <w:rsid w:val="002D0B1B"/>
    <w:rsid w:val="002D4402"/>
    <w:rsid w:val="002E5736"/>
    <w:rsid w:val="002E7C06"/>
    <w:rsid w:val="002F394C"/>
    <w:rsid w:val="002F5516"/>
    <w:rsid w:val="003152C0"/>
    <w:rsid w:val="00322198"/>
    <w:rsid w:val="003226AF"/>
    <w:rsid w:val="00323CD2"/>
    <w:rsid w:val="00325282"/>
    <w:rsid w:val="003314A9"/>
    <w:rsid w:val="00343A80"/>
    <w:rsid w:val="00354406"/>
    <w:rsid w:val="003630C0"/>
    <w:rsid w:val="00371B14"/>
    <w:rsid w:val="00372E8B"/>
    <w:rsid w:val="0039276D"/>
    <w:rsid w:val="003B2E9C"/>
    <w:rsid w:val="003C348D"/>
    <w:rsid w:val="003C6638"/>
    <w:rsid w:val="003D1F8A"/>
    <w:rsid w:val="003D2090"/>
    <w:rsid w:val="003D57C2"/>
    <w:rsid w:val="003D79C4"/>
    <w:rsid w:val="003E28FA"/>
    <w:rsid w:val="00403343"/>
    <w:rsid w:val="00411722"/>
    <w:rsid w:val="00417948"/>
    <w:rsid w:val="00437FD6"/>
    <w:rsid w:val="00451427"/>
    <w:rsid w:val="00454611"/>
    <w:rsid w:val="00477A33"/>
    <w:rsid w:val="00492EA3"/>
    <w:rsid w:val="00495E65"/>
    <w:rsid w:val="004A73DD"/>
    <w:rsid w:val="004B28C1"/>
    <w:rsid w:val="004C7C29"/>
    <w:rsid w:val="004D76C9"/>
    <w:rsid w:val="004E2B15"/>
    <w:rsid w:val="004F1033"/>
    <w:rsid w:val="004F13A5"/>
    <w:rsid w:val="004F29E0"/>
    <w:rsid w:val="004F40A6"/>
    <w:rsid w:val="005117E7"/>
    <w:rsid w:val="005123D2"/>
    <w:rsid w:val="005129A9"/>
    <w:rsid w:val="00520BAB"/>
    <w:rsid w:val="0052190D"/>
    <w:rsid w:val="00521D4B"/>
    <w:rsid w:val="0052219A"/>
    <w:rsid w:val="00530F9B"/>
    <w:rsid w:val="00536CFC"/>
    <w:rsid w:val="00544D8D"/>
    <w:rsid w:val="0054701A"/>
    <w:rsid w:val="0055305A"/>
    <w:rsid w:val="00564BF8"/>
    <w:rsid w:val="005661C1"/>
    <w:rsid w:val="00597A59"/>
    <w:rsid w:val="005A0F4E"/>
    <w:rsid w:val="005B34A2"/>
    <w:rsid w:val="005B78FD"/>
    <w:rsid w:val="005C03AF"/>
    <w:rsid w:val="005D1DA7"/>
    <w:rsid w:val="005E00BA"/>
    <w:rsid w:val="005E555F"/>
    <w:rsid w:val="005E5DDC"/>
    <w:rsid w:val="00610D77"/>
    <w:rsid w:val="00612C6E"/>
    <w:rsid w:val="00617DE7"/>
    <w:rsid w:val="00624195"/>
    <w:rsid w:val="0062628B"/>
    <w:rsid w:val="00630B0D"/>
    <w:rsid w:val="0063108D"/>
    <w:rsid w:val="00637893"/>
    <w:rsid w:val="0064323A"/>
    <w:rsid w:val="00644C40"/>
    <w:rsid w:val="006639C2"/>
    <w:rsid w:val="00665086"/>
    <w:rsid w:val="00666846"/>
    <w:rsid w:val="00672EB8"/>
    <w:rsid w:val="00674CEB"/>
    <w:rsid w:val="00675ECB"/>
    <w:rsid w:val="006B2443"/>
    <w:rsid w:val="006B4EB2"/>
    <w:rsid w:val="006B5F23"/>
    <w:rsid w:val="006B6B29"/>
    <w:rsid w:val="006C0444"/>
    <w:rsid w:val="006D2D62"/>
    <w:rsid w:val="006D313C"/>
    <w:rsid w:val="006E5693"/>
    <w:rsid w:val="00700A9C"/>
    <w:rsid w:val="00707F0D"/>
    <w:rsid w:val="007112E1"/>
    <w:rsid w:val="0072137C"/>
    <w:rsid w:val="00721C7D"/>
    <w:rsid w:val="00724AA3"/>
    <w:rsid w:val="007309BB"/>
    <w:rsid w:val="00745033"/>
    <w:rsid w:val="0075529D"/>
    <w:rsid w:val="00756639"/>
    <w:rsid w:val="007679B0"/>
    <w:rsid w:val="00782D5B"/>
    <w:rsid w:val="00786281"/>
    <w:rsid w:val="00795FE5"/>
    <w:rsid w:val="007A0A21"/>
    <w:rsid w:val="007B4944"/>
    <w:rsid w:val="007C0A69"/>
    <w:rsid w:val="007C2208"/>
    <w:rsid w:val="007C2A62"/>
    <w:rsid w:val="007C3F4D"/>
    <w:rsid w:val="007E11E8"/>
    <w:rsid w:val="00813E47"/>
    <w:rsid w:val="008218FC"/>
    <w:rsid w:val="0082740C"/>
    <w:rsid w:val="00827A1A"/>
    <w:rsid w:val="0083370D"/>
    <w:rsid w:val="00845028"/>
    <w:rsid w:val="0084797D"/>
    <w:rsid w:val="00852010"/>
    <w:rsid w:val="00855CB9"/>
    <w:rsid w:val="00876BC8"/>
    <w:rsid w:val="00877343"/>
    <w:rsid w:val="00882526"/>
    <w:rsid w:val="00891D6D"/>
    <w:rsid w:val="008946B0"/>
    <w:rsid w:val="00894CB7"/>
    <w:rsid w:val="008A63A4"/>
    <w:rsid w:val="008B3A8B"/>
    <w:rsid w:val="008C3BC4"/>
    <w:rsid w:val="008D7C9F"/>
    <w:rsid w:val="008E5528"/>
    <w:rsid w:val="008E7A06"/>
    <w:rsid w:val="00912151"/>
    <w:rsid w:val="00912536"/>
    <w:rsid w:val="00912DF1"/>
    <w:rsid w:val="009157C5"/>
    <w:rsid w:val="00917D0D"/>
    <w:rsid w:val="009469D8"/>
    <w:rsid w:val="00957798"/>
    <w:rsid w:val="009636C0"/>
    <w:rsid w:val="00967490"/>
    <w:rsid w:val="00986547"/>
    <w:rsid w:val="009936FF"/>
    <w:rsid w:val="00996BFD"/>
    <w:rsid w:val="00997E5B"/>
    <w:rsid w:val="009B10E6"/>
    <w:rsid w:val="009B2441"/>
    <w:rsid w:val="009B3FF2"/>
    <w:rsid w:val="009B6793"/>
    <w:rsid w:val="009D3F66"/>
    <w:rsid w:val="009D739B"/>
    <w:rsid w:val="009D754D"/>
    <w:rsid w:val="009E25EC"/>
    <w:rsid w:val="009E4579"/>
    <w:rsid w:val="009E6941"/>
    <w:rsid w:val="009F48F6"/>
    <w:rsid w:val="009F75B5"/>
    <w:rsid w:val="009F7B38"/>
    <w:rsid w:val="00A00DC9"/>
    <w:rsid w:val="00A07CF4"/>
    <w:rsid w:val="00A157BD"/>
    <w:rsid w:val="00A20AC4"/>
    <w:rsid w:val="00A3526E"/>
    <w:rsid w:val="00A35E33"/>
    <w:rsid w:val="00A37434"/>
    <w:rsid w:val="00A4006F"/>
    <w:rsid w:val="00A50BFF"/>
    <w:rsid w:val="00A61200"/>
    <w:rsid w:val="00A74F2D"/>
    <w:rsid w:val="00A84ACF"/>
    <w:rsid w:val="00A864AA"/>
    <w:rsid w:val="00AA0597"/>
    <w:rsid w:val="00AB5365"/>
    <w:rsid w:val="00AC4325"/>
    <w:rsid w:val="00AD29D9"/>
    <w:rsid w:val="00AD5019"/>
    <w:rsid w:val="00AD53B4"/>
    <w:rsid w:val="00AD5859"/>
    <w:rsid w:val="00AD5C0D"/>
    <w:rsid w:val="00AD60F2"/>
    <w:rsid w:val="00AE41C7"/>
    <w:rsid w:val="00AE5B65"/>
    <w:rsid w:val="00AF2D4D"/>
    <w:rsid w:val="00AF4226"/>
    <w:rsid w:val="00B131C0"/>
    <w:rsid w:val="00B223DC"/>
    <w:rsid w:val="00B2290E"/>
    <w:rsid w:val="00B24B5F"/>
    <w:rsid w:val="00B26751"/>
    <w:rsid w:val="00B328F0"/>
    <w:rsid w:val="00B42BAB"/>
    <w:rsid w:val="00B45E59"/>
    <w:rsid w:val="00B5622F"/>
    <w:rsid w:val="00B619EF"/>
    <w:rsid w:val="00B74F9C"/>
    <w:rsid w:val="00B83AE6"/>
    <w:rsid w:val="00B9123E"/>
    <w:rsid w:val="00B950A8"/>
    <w:rsid w:val="00B95A69"/>
    <w:rsid w:val="00BA3D8E"/>
    <w:rsid w:val="00BB4433"/>
    <w:rsid w:val="00BB58FA"/>
    <w:rsid w:val="00BC42A3"/>
    <w:rsid w:val="00BD7CDC"/>
    <w:rsid w:val="00BE11BD"/>
    <w:rsid w:val="00BE6392"/>
    <w:rsid w:val="00BF0A16"/>
    <w:rsid w:val="00BF1EA2"/>
    <w:rsid w:val="00BF63F6"/>
    <w:rsid w:val="00BF6B15"/>
    <w:rsid w:val="00C01507"/>
    <w:rsid w:val="00C02791"/>
    <w:rsid w:val="00C05A09"/>
    <w:rsid w:val="00C14AA0"/>
    <w:rsid w:val="00C21B5F"/>
    <w:rsid w:val="00C27425"/>
    <w:rsid w:val="00C4153F"/>
    <w:rsid w:val="00C46BE4"/>
    <w:rsid w:val="00C47051"/>
    <w:rsid w:val="00C7421D"/>
    <w:rsid w:val="00C76DF8"/>
    <w:rsid w:val="00CA41FE"/>
    <w:rsid w:val="00CA7A0B"/>
    <w:rsid w:val="00CE2BA6"/>
    <w:rsid w:val="00CE4541"/>
    <w:rsid w:val="00CE5826"/>
    <w:rsid w:val="00CF2D2F"/>
    <w:rsid w:val="00CF3EE1"/>
    <w:rsid w:val="00D06C18"/>
    <w:rsid w:val="00D137F4"/>
    <w:rsid w:val="00D17104"/>
    <w:rsid w:val="00D175D9"/>
    <w:rsid w:val="00D30DD3"/>
    <w:rsid w:val="00D40EDF"/>
    <w:rsid w:val="00D5258D"/>
    <w:rsid w:val="00D573C0"/>
    <w:rsid w:val="00D6649D"/>
    <w:rsid w:val="00D71D5C"/>
    <w:rsid w:val="00D74781"/>
    <w:rsid w:val="00D7545D"/>
    <w:rsid w:val="00D761FC"/>
    <w:rsid w:val="00D85E67"/>
    <w:rsid w:val="00D87DA1"/>
    <w:rsid w:val="00D9202C"/>
    <w:rsid w:val="00DA3DBF"/>
    <w:rsid w:val="00DA7B79"/>
    <w:rsid w:val="00DB150B"/>
    <w:rsid w:val="00DB31AC"/>
    <w:rsid w:val="00DC3919"/>
    <w:rsid w:val="00DD0351"/>
    <w:rsid w:val="00DD088D"/>
    <w:rsid w:val="00DD1E1E"/>
    <w:rsid w:val="00DD76E9"/>
    <w:rsid w:val="00E2007D"/>
    <w:rsid w:val="00E33795"/>
    <w:rsid w:val="00E40403"/>
    <w:rsid w:val="00E42D4D"/>
    <w:rsid w:val="00E4561D"/>
    <w:rsid w:val="00E47769"/>
    <w:rsid w:val="00E548FF"/>
    <w:rsid w:val="00E60644"/>
    <w:rsid w:val="00E75B11"/>
    <w:rsid w:val="00E773ED"/>
    <w:rsid w:val="00E80581"/>
    <w:rsid w:val="00E81142"/>
    <w:rsid w:val="00E82B2F"/>
    <w:rsid w:val="00E95E9A"/>
    <w:rsid w:val="00EB1801"/>
    <w:rsid w:val="00EB25ED"/>
    <w:rsid w:val="00EC0A88"/>
    <w:rsid w:val="00EC12BE"/>
    <w:rsid w:val="00ED648F"/>
    <w:rsid w:val="00ED7CB6"/>
    <w:rsid w:val="00EE78D0"/>
    <w:rsid w:val="00F00132"/>
    <w:rsid w:val="00F006B9"/>
    <w:rsid w:val="00F010A5"/>
    <w:rsid w:val="00F1611D"/>
    <w:rsid w:val="00F2007D"/>
    <w:rsid w:val="00F205AB"/>
    <w:rsid w:val="00F215C2"/>
    <w:rsid w:val="00F24071"/>
    <w:rsid w:val="00F35EC8"/>
    <w:rsid w:val="00F420FB"/>
    <w:rsid w:val="00F5671C"/>
    <w:rsid w:val="00F56DFE"/>
    <w:rsid w:val="00F65DA6"/>
    <w:rsid w:val="00F74F67"/>
    <w:rsid w:val="00F842E3"/>
    <w:rsid w:val="00F84A62"/>
    <w:rsid w:val="00F9195E"/>
    <w:rsid w:val="00F937B9"/>
    <w:rsid w:val="00F97BF8"/>
    <w:rsid w:val="00F97F5B"/>
    <w:rsid w:val="00FA27AF"/>
    <w:rsid w:val="00FB0FEE"/>
    <w:rsid w:val="00FB2492"/>
    <w:rsid w:val="00FB2736"/>
    <w:rsid w:val="00FC6CAE"/>
    <w:rsid w:val="00FE48AA"/>
    <w:rsid w:val="00FE594B"/>
    <w:rsid w:val="00FE7BD5"/>
    <w:rsid w:val="00FF0F64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4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4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4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3EAB-4398-46E7-848A-D9D87CD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Dyffryn Conwy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Jarvis Gwenno (GwE)</cp:lastModifiedBy>
  <cp:revision>13</cp:revision>
  <cp:lastPrinted>2015-05-04T11:34:00Z</cp:lastPrinted>
  <dcterms:created xsi:type="dcterms:W3CDTF">2016-04-26T10:09:00Z</dcterms:created>
  <dcterms:modified xsi:type="dcterms:W3CDTF">2016-05-06T09:56:00Z</dcterms:modified>
</cp:coreProperties>
</file>